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D5B4D6F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695BAE">
        <w:rPr>
          <w:b/>
          <w:noProof/>
          <w:color w:val="0000FF"/>
          <w:sz w:val="28"/>
          <w:szCs w:val="28"/>
        </w:rPr>
        <w:t>АЗ-ВОС/20-1440</w:t>
      </w:r>
    </w:p>
    <w:p w14:paraId="5E8D163A" w14:textId="77777777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59AA00F" w14:textId="77777777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7FB5C5A" w14:textId="721190B3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 xml:space="preserve">городского округа </w:t>
      </w:r>
      <w:r w:rsidR="000577E6">
        <w:rPr>
          <w:noProof/>
          <w:color w:val="0000FF"/>
          <w:sz w:val="28"/>
          <w:szCs w:val="28"/>
        </w:rPr>
        <w:t xml:space="preserve">Воскресенск </w:t>
      </w:r>
      <w:r w:rsidRPr="001404B9">
        <w:rPr>
          <w:noProof/>
          <w:color w:val="0000FF"/>
          <w:sz w:val="28"/>
          <w:szCs w:val="28"/>
        </w:rPr>
        <w:t>Московской области, вид разрешенного</w:t>
      </w:r>
    </w:p>
    <w:p w14:paraId="5FBCE66F" w14:textId="20C1CE4D" w:rsidR="00C36575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использования:</w:t>
      </w:r>
      <w:r w:rsidRPr="001404B9">
        <w:t xml:space="preserve"> </w:t>
      </w:r>
      <w:r w:rsidRPr="001404B9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>
        <w:rPr>
          <w:noProof/>
          <w:color w:val="0000FF"/>
          <w:sz w:val="28"/>
          <w:szCs w:val="28"/>
        </w:rPr>
        <w:br/>
      </w:r>
      <w:r w:rsidRPr="001404B9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2E3980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4375F5" w:rsidRPr="004375F5">
        <w:rPr>
          <w:b/>
          <w:noProof/>
          <w:color w:val="0000FF"/>
          <w:sz w:val="28"/>
          <w:szCs w:val="28"/>
        </w:rPr>
        <w:t>160720/6987935/0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A1B581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A6606E" w:rsidRPr="00A6606E">
        <w:rPr>
          <w:b/>
          <w:noProof/>
          <w:color w:val="0000FF"/>
          <w:sz w:val="28"/>
          <w:szCs w:val="28"/>
        </w:rPr>
        <w:t>00300060105722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84A607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17507">
        <w:rPr>
          <w:b/>
          <w:noProof/>
          <w:color w:val="0000FF"/>
          <w:sz w:val="28"/>
          <w:szCs w:val="28"/>
        </w:rPr>
        <w:t>17.07</w:t>
      </w:r>
      <w:r w:rsidR="00A83191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  <w:bookmarkStart w:id="0" w:name="_GoBack"/>
      <w:bookmarkEnd w:id="0"/>
    </w:p>
    <w:p w14:paraId="4E61F2A6" w14:textId="6B378F2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8B4E51" w:rsidRPr="008B4E51">
        <w:rPr>
          <w:b/>
          <w:noProof/>
          <w:color w:val="0000FF"/>
          <w:sz w:val="28"/>
          <w:szCs w:val="28"/>
        </w:rPr>
        <w:t>11.09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1682E7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8B4E51">
        <w:rPr>
          <w:b/>
          <w:noProof/>
          <w:color w:val="0000FF"/>
          <w:sz w:val="28"/>
          <w:szCs w:val="28"/>
        </w:rPr>
        <w:t>16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BE8F2BD" w14:textId="12B7A23B" w:rsidR="001404B9" w:rsidRPr="001404B9" w:rsidRDefault="001404B9" w:rsidP="001404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1404B9">
        <w:rPr>
          <w:color w:val="0000FF"/>
          <w:sz w:val="22"/>
          <w:szCs w:val="22"/>
        </w:rPr>
        <w:t>- Сводного заключения Министерства имущественных отношений Московс</w:t>
      </w:r>
      <w:r>
        <w:rPr>
          <w:color w:val="0000FF"/>
          <w:sz w:val="22"/>
          <w:szCs w:val="22"/>
        </w:rPr>
        <w:t xml:space="preserve">кой области от </w:t>
      </w:r>
      <w:r w:rsidR="00695BAE">
        <w:rPr>
          <w:color w:val="0000FF"/>
          <w:sz w:val="22"/>
          <w:szCs w:val="22"/>
        </w:rPr>
        <w:t>03</w:t>
      </w:r>
      <w:r>
        <w:rPr>
          <w:color w:val="0000FF"/>
          <w:sz w:val="22"/>
          <w:szCs w:val="22"/>
        </w:rPr>
        <w:t>.0</w:t>
      </w:r>
      <w:r w:rsidR="00695BAE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 xml:space="preserve">.2020 № </w:t>
      </w:r>
      <w:r w:rsidR="00695BAE">
        <w:rPr>
          <w:color w:val="0000FF"/>
          <w:sz w:val="22"/>
          <w:szCs w:val="22"/>
        </w:rPr>
        <w:t>78</w:t>
      </w:r>
      <w:r w:rsidR="000577E6">
        <w:rPr>
          <w:color w:val="0000FF"/>
          <w:sz w:val="22"/>
          <w:szCs w:val="22"/>
        </w:rPr>
        <w:t>-З</w:t>
      </w:r>
      <w:r w:rsidR="00706D42">
        <w:rPr>
          <w:color w:val="0000FF"/>
          <w:sz w:val="22"/>
          <w:szCs w:val="22"/>
        </w:rPr>
        <w:t xml:space="preserve"> п. </w:t>
      </w:r>
      <w:r w:rsidR="00695BAE">
        <w:rPr>
          <w:color w:val="0000FF"/>
          <w:sz w:val="22"/>
          <w:szCs w:val="22"/>
        </w:rPr>
        <w:t>123</w:t>
      </w:r>
      <w:r>
        <w:rPr>
          <w:color w:val="0000FF"/>
          <w:sz w:val="22"/>
          <w:szCs w:val="22"/>
        </w:rPr>
        <w:t>;</w:t>
      </w:r>
    </w:p>
    <w:p w14:paraId="14D2050B" w14:textId="1CC96B58" w:rsidR="00960E6C" w:rsidRPr="00CA0A27" w:rsidRDefault="001404B9" w:rsidP="001404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 xml:space="preserve">- постановления Администрации городского округа </w:t>
      </w:r>
      <w:r w:rsidR="000577E6">
        <w:rPr>
          <w:color w:val="0000FF"/>
          <w:sz w:val="22"/>
          <w:szCs w:val="22"/>
        </w:rPr>
        <w:t xml:space="preserve">Воскресенск </w:t>
      </w:r>
      <w:r w:rsidRPr="001404B9">
        <w:rPr>
          <w:color w:val="0000FF"/>
          <w:sz w:val="22"/>
          <w:szCs w:val="22"/>
        </w:rPr>
        <w:t>Московс</w:t>
      </w:r>
      <w:r w:rsidR="00695BAE">
        <w:rPr>
          <w:color w:val="0000FF"/>
          <w:sz w:val="22"/>
          <w:szCs w:val="22"/>
        </w:rPr>
        <w:t>кой области от 25</w:t>
      </w:r>
      <w:r>
        <w:rPr>
          <w:color w:val="0000FF"/>
          <w:sz w:val="22"/>
          <w:szCs w:val="22"/>
        </w:rPr>
        <w:t xml:space="preserve">.06.2020 № </w:t>
      </w:r>
      <w:r w:rsidR="00695BAE">
        <w:rPr>
          <w:color w:val="0000FF"/>
          <w:sz w:val="22"/>
          <w:szCs w:val="22"/>
        </w:rPr>
        <w:t>2086</w:t>
      </w:r>
      <w:r>
        <w:rPr>
          <w:color w:val="0000FF"/>
          <w:sz w:val="22"/>
          <w:szCs w:val="22"/>
        </w:rPr>
        <w:t xml:space="preserve"> </w:t>
      </w:r>
      <w:r w:rsidRPr="001404B9">
        <w:rPr>
          <w:color w:val="0000FF"/>
          <w:sz w:val="22"/>
          <w:szCs w:val="22"/>
        </w:rPr>
        <w:t>«О проведении аукциона на право заключения договора аренды земель</w:t>
      </w:r>
      <w:r w:rsidR="00695BAE">
        <w:rPr>
          <w:color w:val="0000FF"/>
          <w:sz w:val="22"/>
          <w:szCs w:val="22"/>
        </w:rPr>
        <w:t>ного участка, категория - земли</w:t>
      </w:r>
      <w:r w:rsidR="002B01E8">
        <w:rPr>
          <w:color w:val="0000FF"/>
          <w:sz w:val="22"/>
          <w:szCs w:val="22"/>
        </w:rPr>
        <w:t xml:space="preserve"> населенных пунктов, </w:t>
      </w:r>
      <w:r w:rsidR="00695BAE">
        <w:rPr>
          <w:color w:val="0000FF"/>
          <w:sz w:val="22"/>
          <w:szCs w:val="22"/>
        </w:rPr>
        <w:t xml:space="preserve">с видом разрешенного использования - </w:t>
      </w:r>
      <w:r w:rsidR="002B01E8"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, местоположение</w:t>
      </w:r>
      <w:r w:rsidRPr="001404B9">
        <w:rPr>
          <w:color w:val="0000FF"/>
          <w:sz w:val="22"/>
          <w:szCs w:val="22"/>
        </w:rPr>
        <w:t xml:space="preserve">: </w:t>
      </w:r>
      <w:r w:rsidR="00695BAE" w:rsidRPr="00695BAE"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с </w:t>
      </w:r>
      <w:proofErr w:type="spellStart"/>
      <w:r w:rsidR="00695BAE" w:rsidRPr="00695BAE">
        <w:rPr>
          <w:color w:val="0000FF"/>
          <w:sz w:val="22"/>
          <w:szCs w:val="22"/>
        </w:rPr>
        <w:t>Ашитково</w:t>
      </w:r>
      <w:proofErr w:type="spellEnd"/>
      <w:r w:rsidR="00695BAE" w:rsidRPr="00695BAE">
        <w:rPr>
          <w:color w:val="0000FF"/>
          <w:sz w:val="22"/>
          <w:szCs w:val="22"/>
        </w:rPr>
        <w:t xml:space="preserve">, </w:t>
      </w:r>
      <w:proofErr w:type="spellStart"/>
      <w:r w:rsidR="00695BAE" w:rsidRPr="00695BAE">
        <w:rPr>
          <w:color w:val="0000FF"/>
          <w:sz w:val="22"/>
          <w:szCs w:val="22"/>
        </w:rPr>
        <w:t>ул</w:t>
      </w:r>
      <w:proofErr w:type="spellEnd"/>
      <w:r w:rsidR="00695BAE" w:rsidRPr="00695BAE">
        <w:rPr>
          <w:color w:val="0000FF"/>
          <w:sz w:val="22"/>
          <w:szCs w:val="22"/>
        </w:rPr>
        <w:t xml:space="preserve"> </w:t>
      </w:r>
      <w:proofErr w:type="spellStart"/>
      <w:r w:rsidR="00695BAE" w:rsidRPr="00695BAE">
        <w:rPr>
          <w:color w:val="0000FF"/>
          <w:sz w:val="22"/>
          <w:szCs w:val="22"/>
        </w:rPr>
        <w:t>Климовка</w:t>
      </w:r>
      <w:proofErr w:type="spellEnd"/>
      <w:r w:rsidR="00695BAE" w:rsidRPr="00695BAE">
        <w:rPr>
          <w:color w:val="0000FF"/>
          <w:sz w:val="22"/>
          <w:szCs w:val="22"/>
        </w:rPr>
        <w:t xml:space="preserve">, </w:t>
      </w:r>
      <w:proofErr w:type="spellStart"/>
      <w:r w:rsidR="00695BAE" w:rsidRPr="00695BAE">
        <w:rPr>
          <w:color w:val="0000FF"/>
          <w:sz w:val="22"/>
          <w:szCs w:val="22"/>
        </w:rPr>
        <w:t>уч</w:t>
      </w:r>
      <w:proofErr w:type="spellEnd"/>
      <w:r w:rsidR="00695BAE" w:rsidRPr="00695BAE">
        <w:rPr>
          <w:color w:val="0000FF"/>
          <w:sz w:val="22"/>
          <w:szCs w:val="22"/>
        </w:rPr>
        <w:t xml:space="preserve"> 55</w:t>
      </w:r>
      <w:r w:rsidR="00C2293B">
        <w:rPr>
          <w:color w:val="0000FF"/>
          <w:sz w:val="22"/>
          <w:szCs w:val="22"/>
        </w:rPr>
        <w:t xml:space="preserve">» </w:t>
      </w:r>
      <w:r w:rsidRPr="001404B9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A66BB43" w14:textId="451203F6" w:rsidR="001404B9" w:rsidRPr="001404B9" w:rsidRDefault="00711439" w:rsidP="001404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1404B9" w:rsidRPr="001404B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391C06">
        <w:rPr>
          <w:b/>
          <w:color w:val="0000FF"/>
          <w:sz w:val="22"/>
          <w:szCs w:val="22"/>
        </w:rPr>
        <w:t xml:space="preserve">Воскресенск </w:t>
      </w:r>
      <w:r w:rsidR="001404B9" w:rsidRPr="001404B9">
        <w:rPr>
          <w:b/>
          <w:color w:val="0000FF"/>
          <w:sz w:val="22"/>
          <w:szCs w:val="22"/>
        </w:rPr>
        <w:t>Московской области.</w:t>
      </w:r>
    </w:p>
    <w:p w14:paraId="222ABDAD" w14:textId="25916BC5" w:rsidR="001404B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 w:rsidR="00391C06"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 w:rsidR="00391C06"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 w:rsidR="00391C06"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 w:rsidR="00391C06"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5CBB627F" w14:textId="44D289AF" w:rsidR="001404B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 xml:space="preserve">Сайт: </w:t>
      </w:r>
      <w:proofErr w:type="spellStart"/>
      <w:r w:rsidRPr="001404B9">
        <w:rPr>
          <w:color w:val="0000FF"/>
          <w:sz w:val="22"/>
          <w:szCs w:val="22"/>
        </w:rPr>
        <w:t>www</w:t>
      </w:r>
      <w:proofErr w:type="spellEnd"/>
      <w:r w:rsidRPr="001404B9">
        <w:rPr>
          <w:color w:val="0000FF"/>
          <w:sz w:val="22"/>
          <w:szCs w:val="22"/>
        </w:rPr>
        <w:t>.</w:t>
      </w:r>
      <w:proofErr w:type="spellStart"/>
      <w:r w:rsidR="00391C06">
        <w:rPr>
          <w:color w:val="0000FF"/>
          <w:sz w:val="22"/>
          <w:szCs w:val="22"/>
          <w:lang w:val="en-US"/>
        </w:rPr>
        <w:t>vos</w:t>
      </w:r>
      <w:proofErr w:type="spellEnd"/>
      <w:r w:rsidR="00391C06" w:rsidRPr="00391C06">
        <w:rPr>
          <w:color w:val="0000FF"/>
          <w:sz w:val="22"/>
          <w:szCs w:val="22"/>
        </w:rPr>
        <w:t>-</w:t>
      </w:r>
      <w:proofErr w:type="spellStart"/>
      <w:r w:rsidR="00391C06">
        <w:rPr>
          <w:color w:val="0000FF"/>
          <w:sz w:val="22"/>
          <w:szCs w:val="22"/>
          <w:lang w:val="en-US"/>
        </w:rPr>
        <w:t>mo</w:t>
      </w:r>
      <w:proofErr w:type="spellEnd"/>
      <w:r w:rsidRPr="001404B9">
        <w:rPr>
          <w:color w:val="0000FF"/>
          <w:sz w:val="22"/>
          <w:szCs w:val="22"/>
        </w:rPr>
        <w:t>.</w:t>
      </w:r>
      <w:proofErr w:type="spellStart"/>
      <w:r w:rsidRPr="001404B9">
        <w:rPr>
          <w:color w:val="0000FF"/>
          <w:sz w:val="22"/>
          <w:szCs w:val="22"/>
        </w:rPr>
        <w:t>ru</w:t>
      </w:r>
      <w:proofErr w:type="spellEnd"/>
    </w:p>
    <w:p w14:paraId="1BBE9B60" w14:textId="2DEBBAF4" w:rsidR="001404B9" w:rsidRPr="001404B9" w:rsidRDefault="00391C06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proofErr w:type="spellStart"/>
      <w:r>
        <w:rPr>
          <w:color w:val="0000FF"/>
          <w:sz w:val="22"/>
          <w:szCs w:val="22"/>
          <w:lang w:val="en-US"/>
        </w:rPr>
        <w:t>glava</w:t>
      </w:r>
      <w:proofErr w:type="spellEnd"/>
      <w:r w:rsidR="001404B9" w:rsidRPr="001404B9">
        <w:rPr>
          <w:color w:val="0000FF"/>
          <w:sz w:val="22"/>
          <w:szCs w:val="22"/>
        </w:rPr>
        <w:t>@</w:t>
      </w:r>
      <w:proofErr w:type="spellStart"/>
      <w:r>
        <w:rPr>
          <w:color w:val="0000FF"/>
          <w:sz w:val="22"/>
          <w:szCs w:val="22"/>
          <w:lang w:val="en-US"/>
        </w:rPr>
        <w:t>vmr</w:t>
      </w:r>
      <w:proofErr w:type="spellEnd"/>
      <w:r w:rsidRPr="00391C06">
        <w:rPr>
          <w:color w:val="0000FF"/>
          <w:sz w:val="22"/>
          <w:szCs w:val="22"/>
        </w:rPr>
        <w:t>-</w:t>
      </w:r>
      <w:proofErr w:type="spellStart"/>
      <w:r>
        <w:rPr>
          <w:color w:val="0000FF"/>
          <w:sz w:val="22"/>
          <w:szCs w:val="22"/>
          <w:lang w:val="en-US"/>
        </w:rPr>
        <w:t>mo</w:t>
      </w:r>
      <w:proofErr w:type="spellEnd"/>
      <w:r w:rsidR="001404B9" w:rsidRPr="001404B9">
        <w:rPr>
          <w:color w:val="0000FF"/>
          <w:sz w:val="22"/>
          <w:szCs w:val="22"/>
        </w:rPr>
        <w:t>.</w:t>
      </w:r>
      <w:proofErr w:type="spellStart"/>
      <w:r w:rsidR="001404B9" w:rsidRPr="001404B9">
        <w:rPr>
          <w:color w:val="0000FF"/>
          <w:sz w:val="22"/>
          <w:szCs w:val="22"/>
        </w:rPr>
        <w:t>ru</w:t>
      </w:r>
      <w:proofErr w:type="spellEnd"/>
    </w:p>
    <w:p w14:paraId="5A0E6AEA" w14:textId="66572985" w:rsidR="0071143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="00391C06"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="00391C06" w:rsidRPr="00391C06">
        <w:rPr>
          <w:color w:val="0000FF"/>
          <w:sz w:val="22"/>
          <w:szCs w:val="22"/>
        </w:rPr>
        <w:t>441</w:t>
      </w:r>
      <w:r w:rsidR="00391C06"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="00391C06"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004804C1" w14:textId="1856329A" w:rsidR="001404B9" w:rsidRPr="001404B9" w:rsidRDefault="00AC3718" w:rsidP="001404B9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  <w:r>
        <w:rPr>
          <w:b/>
          <w:color w:val="0000FF"/>
          <w:sz w:val="22"/>
          <w:szCs w:val="22"/>
        </w:rPr>
        <w:t>В</w:t>
      </w:r>
      <w:r w:rsidR="001404B9" w:rsidRPr="001404B9">
        <w:rPr>
          <w:b/>
          <w:color w:val="0000FF"/>
          <w:sz w:val="22"/>
          <w:szCs w:val="22"/>
        </w:rPr>
        <w:t xml:space="preserve"> лице Управления </w:t>
      </w:r>
      <w:r w:rsidR="00391C06">
        <w:rPr>
          <w:b/>
          <w:color w:val="0000FF"/>
          <w:sz w:val="22"/>
          <w:szCs w:val="22"/>
        </w:rPr>
        <w:t>земельно-имущественных отношений</w:t>
      </w:r>
      <w:r w:rsidR="001404B9" w:rsidRPr="001404B9">
        <w:rPr>
          <w:b/>
          <w:color w:val="0000FF"/>
          <w:sz w:val="22"/>
          <w:szCs w:val="22"/>
        </w:rPr>
        <w:t xml:space="preserve"> </w:t>
      </w:r>
      <w:r w:rsidRPr="001404B9">
        <w:rPr>
          <w:b/>
          <w:color w:val="0000FF"/>
          <w:sz w:val="22"/>
          <w:szCs w:val="22"/>
        </w:rPr>
        <w:t>Админи</w:t>
      </w:r>
      <w:r>
        <w:rPr>
          <w:b/>
          <w:color w:val="0000FF"/>
          <w:sz w:val="22"/>
          <w:szCs w:val="22"/>
        </w:rPr>
        <w:t xml:space="preserve">страция городского </w:t>
      </w:r>
      <w:r w:rsidRPr="001404B9">
        <w:rPr>
          <w:b/>
          <w:color w:val="0000FF"/>
          <w:sz w:val="22"/>
          <w:szCs w:val="22"/>
        </w:rPr>
        <w:t xml:space="preserve">округа </w:t>
      </w:r>
      <w:r>
        <w:rPr>
          <w:b/>
          <w:color w:val="0000FF"/>
          <w:sz w:val="22"/>
          <w:szCs w:val="22"/>
        </w:rPr>
        <w:t xml:space="preserve">Воскресенск </w:t>
      </w:r>
      <w:r w:rsidRPr="001404B9">
        <w:rPr>
          <w:b/>
          <w:color w:val="0000FF"/>
          <w:sz w:val="22"/>
          <w:szCs w:val="22"/>
        </w:rPr>
        <w:t>Московской области</w:t>
      </w:r>
    </w:p>
    <w:p w14:paraId="500E9238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5A0C4196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 xml:space="preserve">Сайт: </w:t>
      </w:r>
      <w:proofErr w:type="spellStart"/>
      <w:r w:rsidRPr="001404B9">
        <w:rPr>
          <w:color w:val="0000FF"/>
          <w:sz w:val="22"/>
          <w:szCs w:val="22"/>
        </w:rPr>
        <w:t>www</w:t>
      </w:r>
      <w:proofErr w:type="spellEnd"/>
      <w:r w:rsidRPr="001404B9">
        <w:rPr>
          <w:color w:val="0000FF"/>
          <w:sz w:val="22"/>
          <w:szCs w:val="22"/>
        </w:rPr>
        <w:t>.</w:t>
      </w:r>
      <w:proofErr w:type="spellStart"/>
      <w:r>
        <w:rPr>
          <w:color w:val="0000FF"/>
          <w:sz w:val="22"/>
          <w:szCs w:val="22"/>
          <w:lang w:val="en-US"/>
        </w:rPr>
        <w:t>vos</w:t>
      </w:r>
      <w:proofErr w:type="spellEnd"/>
      <w:r w:rsidRPr="00391C06">
        <w:rPr>
          <w:color w:val="0000FF"/>
          <w:sz w:val="22"/>
          <w:szCs w:val="22"/>
        </w:rPr>
        <w:t>-</w:t>
      </w:r>
      <w:proofErr w:type="spellStart"/>
      <w:r>
        <w:rPr>
          <w:color w:val="0000FF"/>
          <w:sz w:val="22"/>
          <w:szCs w:val="22"/>
          <w:lang w:val="en-US"/>
        </w:rPr>
        <w:t>mo</w:t>
      </w:r>
      <w:proofErr w:type="spellEnd"/>
      <w:r w:rsidRPr="001404B9">
        <w:rPr>
          <w:color w:val="0000FF"/>
          <w:sz w:val="22"/>
          <w:szCs w:val="22"/>
        </w:rPr>
        <w:t>.</w:t>
      </w:r>
      <w:proofErr w:type="spellStart"/>
      <w:r w:rsidRPr="001404B9">
        <w:rPr>
          <w:color w:val="0000FF"/>
          <w:sz w:val="22"/>
          <w:szCs w:val="22"/>
        </w:rPr>
        <w:t>ru</w:t>
      </w:r>
      <w:proofErr w:type="spellEnd"/>
    </w:p>
    <w:p w14:paraId="233D1021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proofErr w:type="spellStart"/>
      <w:r>
        <w:rPr>
          <w:color w:val="0000FF"/>
          <w:sz w:val="22"/>
          <w:szCs w:val="22"/>
          <w:lang w:val="en-US"/>
        </w:rPr>
        <w:t>glava</w:t>
      </w:r>
      <w:proofErr w:type="spellEnd"/>
      <w:r w:rsidRPr="001404B9">
        <w:rPr>
          <w:color w:val="0000FF"/>
          <w:sz w:val="22"/>
          <w:szCs w:val="22"/>
        </w:rPr>
        <w:t>@</w:t>
      </w:r>
      <w:proofErr w:type="spellStart"/>
      <w:r>
        <w:rPr>
          <w:color w:val="0000FF"/>
          <w:sz w:val="22"/>
          <w:szCs w:val="22"/>
          <w:lang w:val="en-US"/>
        </w:rPr>
        <w:t>vmr</w:t>
      </w:r>
      <w:proofErr w:type="spellEnd"/>
      <w:r w:rsidRPr="00391C06">
        <w:rPr>
          <w:color w:val="0000FF"/>
          <w:sz w:val="22"/>
          <w:szCs w:val="22"/>
        </w:rPr>
        <w:t>-</w:t>
      </w:r>
      <w:proofErr w:type="spellStart"/>
      <w:r>
        <w:rPr>
          <w:color w:val="0000FF"/>
          <w:sz w:val="22"/>
          <w:szCs w:val="22"/>
          <w:lang w:val="en-US"/>
        </w:rPr>
        <w:t>mo</w:t>
      </w:r>
      <w:proofErr w:type="spellEnd"/>
      <w:r w:rsidRPr="001404B9">
        <w:rPr>
          <w:color w:val="0000FF"/>
          <w:sz w:val="22"/>
          <w:szCs w:val="22"/>
        </w:rPr>
        <w:t>.</w:t>
      </w:r>
      <w:proofErr w:type="spellStart"/>
      <w:r w:rsidRPr="001404B9">
        <w:rPr>
          <w:color w:val="0000FF"/>
          <w:sz w:val="22"/>
          <w:szCs w:val="22"/>
        </w:rPr>
        <w:t>ru</w:t>
      </w:r>
      <w:proofErr w:type="spellEnd"/>
    </w:p>
    <w:p w14:paraId="78A08665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Pr="00391C06">
        <w:rPr>
          <w:color w:val="0000FF"/>
          <w:sz w:val="22"/>
          <w:szCs w:val="22"/>
        </w:rPr>
        <w:t>441</w:t>
      </w:r>
      <w:r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 w14:paraId="43D07615" w14:textId="76590480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CD800D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2B01E8" w:rsidRPr="001404B9">
        <w:rPr>
          <w:color w:val="0000FF"/>
          <w:sz w:val="22"/>
          <w:szCs w:val="22"/>
        </w:rPr>
        <w:t>право заключения договора аренды земель</w:t>
      </w:r>
      <w:r w:rsidR="002B01E8">
        <w:rPr>
          <w:color w:val="0000FF"/>
          <w:sz w:val="22"/>
          <w:szCs w:val="22"/>
        </w:rPr>
        <w:t xml:space="preserve">ного участка, государственная собственность на который не разграничена, </w:t>
      </w:r>
      <w:r w:rsidR="00391C06">
        <w:rPr>
          <w:color w:val="0000FF"/>
          <w:sz w:val="22"/>
          <w:szCs w:val="22"/>
        </w:rPr>
        <w:t>расположенного на территории</w:t>
      </w:r>
      <w:r w:rsidR="002B01E8" w:rsidRPr="001404B9">
        <w:rPr>
          <w:color w:val="0000FF"/>
          <w:sz w:val="22"/>
          <w:szCs w:val="22"/>
        </w:rPr>
        <w:t xml:space="preserve"> </w:t>
      </w:r>
      <w:r w:rsidR="00391C06">
        <w:rPr>
          <w:color w:val="0000FF"/>
          <w:sz w:val="22"/>
          <w:szCs w:val="22"/>
        </w:rPr>
        <w:t xml:space="preserve">городского округа Воскресенск </w:t>
      </w:r>
      <w:r w:rsidR="002B01E8" w:rsidRPr="001404B9">
        <w:rPr>
          <w:color w:val="0000FF"/>
          <w:sz w:val="22"/>
          <w:szCs w:val="22"/>
        </w:rPr>
        <w:t>Московск</w:t>
      </w:r>
      <w:r w:rsidR="00391C06">
        <w:rPr>
          <w:color w:val="0000FF"/>
          <w:sz w:val="22"/>
          <w:szCs w:val="22"/>
        </w:rPr>
        <w:t>ой</w:t>
      </w:r>
      <w:r w:rsidR="002B01E8" w:rsidRPr="001404B9">
        <w:rPr>
          <w:color w:val="0000FF"/>
          <w:sz w:val="22"/>
          <w:szCs w:val="22"/>
        </w:rPr>
        <w:t xml:space="preserve"> област</w:t>
      </w:r>
      <w:r w:rsidR="00391C06">
        <w:rPr>
          <w:color w:val="0000FF"/>
          <w:sz w:val="22"/>
          <w:szCs w:val="22"/>
        </w:rPr>
        <w:t>и</w:t>
      </w:r>
      <w:r w:rsidR="00706D42">
        <w:rPr>
          <w:color w:val="0000FF"/>
          <w:sz w:val="22"/>
          <w:szCs w:val="22"/>
        </w:rPr>
        <w:t xml:space="preserve"> (далее -</w:t>
      </w:r>
      <w:r w:rsidR="006F5A39">
        <w:rPr>
          <w:color w:val="0000FF"/>
          <w:sz w:val="22"/>
          <w:szCs w:val="22"/>
        </w:rPr>
        <w:t xml:space="preserve">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5AB38AF2" w14:textId="45915523" w:rsidR="00AF190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95BAE" w:rsidRPr="00695BAE"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</w:t>
      </w:r>
      <w:r w:rsidR="00695BAE">
        <w:rPr>
          <w:color w:val="0000FF"/>
          <w:sz w:val="22"/>
          <w:szCs w:val="22"/>
        </w:rPr>
        <w:br/>
      </w:r>
      <w:r w:rsidR="00695BAE" w:rsidRPr="00695BAE">
        <w:rPr>
          <w:color w:val="0000FF"/>
          <w:sz w:val="22"/>
          <w:szCs w:val="22"/>
        </w:rPr>
        <w:t xml:space="preserve">с </w:t>
      </w:r>
      <w:proofErr w:type="spellStart"/>
      <w:r w:rsidR="00695BAE" w:rsidRPr="00695BAE">
        <w:rPr>
          <w:color w:val="0000FF"/>
          <w:sz w:val="22"/>
          <w:szCs w:val="22"/>
        </w:rPr>
        <w:t>Ашитково</w:t>
      </w:r>
      <w:proofErr w:type="spellEnd"/>
      <w:r w:rsidR="00695BAE" w:rsidRPr="00695BAE">
        <w:rPr>
          <w:color w:val="0000FF"/>
          <w:sz w:val="22"/>
          <w:szCs w:val="22"/>
        </w:rPr>
        <w:t xml:space="preserve">, </w:t>
      </w:r>
      <w:proofErr w:type="spellStart"/>
      <w:r w:rsidR="00695BAE" w:rsidRPr="00695BAE">
        <w:rPr>
          <w:color w:val="0000FF"/>
          <w:sz w:val="22"/>
          <w:szCs w:val="22"/>
        </w:rPr>
        <w:t>ул</w:t>
      </w:r>
      <w:proofErr w:type="spellEnd"/>
      <w:r w:rsidR="00695BAE" w:rsidRPr="00695BAE">
        <w:rPr>
          <w:color w:val="0000FF"/>
          <w:sz w:val="22"/>
          <w:szCs w:val="22"/>
        </w:rPr>
        <w:t xml:space="preserve"> </w:t>
      </w:r>
      <w:proofErr w:type="spellStart"/>
      <w:r w:rsidR="00695BAE" w:rsidRPr="00695BAE">
        <w:rPr>
          <w:color w:val="0000FF"/>
          <w:sz w:val="22"/>
          <w:szCs w:val="22"/>
        </w:rPr>
        <w:t>Климовка</w:t>
      </w:r>
      <w:proofErr w:type="spellEnd"/>
      <w:r w:rsidR="00695BAE" w:rsidRPr="00695BAE">
        <w:rPr>
          <w:color w:val="0000FF"/>
          <w:sz w:val="22"/>
          <w:szCs w:val="22"/>
        </w:rPr>
        <w:t xml:space="preserve">, </w:t>
      </w:r>
      <w:proofErr w:type="spellStart"/>
      <w:r w:rsidR="00695BAE" w:rsidRPr="00695BAE">
        <w:rPr>
          <w:color w:val="0000FF"/>
          <w:sz w:val="22"/>
          <w:szCs w:val="22"/>
        </w:rPr>
        <w:t>уч</w:t>
      </w:r>
      <w:proofErr w:type="spellEnd"/>
      <w:r w:rsidR="00695BAE" w:rsidRPr="00695BAE">
        <w:rPr>
          <w:color w:val="0000FF"/>
          <w:sz w:val="22"/>
          <w:szCs w:val="22"/>
        </w:rPr>
        <w:t xml:space="preserve"> 55</w:t>
      </w:r>
      <w:r w:rsidR="00AF1900">
        <w:rPr>
          <w:color w:val="0000FF"/>
          <w:sz w:val="22"/>
          <w:szCs w:val="22"/>
        </w:rPr>
        <w:t>.</w:t>
      </w:r>
    </w:p>
    <w:permEnd w:id="1201879608"/>
    <w:p w14:paraId="55E57AF4" w14:textId="49B40ED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021B0">
        <w:rPr>
          <w:color w:val="0000FF"/>
          <w:sz w:val="22"/>
          <w:szCs w:val="22"/>
        </w:rPr>
        <w:t>1</w:t>
      </w:r>
      <w:r w:rsidR="00C2293B">
        <w:rPr>
          <w:color w:val="0000FF"/>
          <w:sz w:val="22"/>
          <w:szCs w:val="22"/>
        </w:rPr>
        <w:t xml:space="preserve"> 2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2EBCA0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95BAE">
        <w:rPr>
          <w:color w:val="0000FF"/>
          <w:sz w:val="22"/>
          <w:szCs w:val="22"/>
        </w:rPr>
        <w:t>50:29:0010404:2633</w:t>
      </w:r>
      <w:r w:rsidR="00C2293B" w:rsidRPr="00C2293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695BAE">
        <w:rPr>
          <w:color w:val="0000FF"/>
          <w:sz w:val="22"/>
          <w:szCs w:val="22"/>
        </w:rPr>
        <w:t>07.05.2020 № 99/2020/327618293</w:t>
      </w:r>
      <w:r w:rsidR="00C55F25">
        <w:rPr>
          <w:color w:val="0000FF"/>
          <w:sz w:val="22"/>
          <w:szCs w:val="22"/>
        </w:rPr>
        <w:t xml:space="preserve"> </w:t>
      </w:r>
      <w:r w:rsidR="002B01E8">
        <w:rPr>
          <w:color w:val="0000FF"/>
          <w:sz w:val="22"/>
          <w:szCs w:val="22"/>
        </w:rPr>
        <w:t xml:space="preserve">–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4070B9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2293B" w:rsidRPr="00C2293B">
        <w:rPr>
          <w:color w:val="0000FF"/>
          <w:sz w:val="22"/>
          <w:szCs w:val="22"/>
        </w:rPr>
        <w:t xml:space="preserve">выписка </w:t>
      </w:r>
      <w:r w:rsidR="00C2293B">
        <w:rPr>
          <w:color w:val="0000FF"/>
          <w:sz w:val="22"/>
          <w:szCs w:val="22"/>
        </w:rPr>
        <w:br/>
      </w:r>
      <w:r w:rsidR="00C2293B" w:rsidRPr="00C2293B">
        <w:rPr>
          <w:color w:val="0000FF"/>
          <w:sz w:val="22"/>
          <w:szCs w:val="22"/>
        </w:rPr>
        <w:t>из Единого государственного реестра н</w:t>
      </w:r>
      <w:r w:rsidR="00C2293B">
        <w:rPr>
          <w:color w:val="0000FF"/>
          <w:sz w:val="22"/>
          <w:szCs w:val="22"/>
        </w:rPr>
        <w:t xml:space="preserve">едвижимости </w:t>
      </w:r>
      <w:r w:rsidR="00C2293B" w:rsidRPr="00C2293B">
        <w:rPr>
          <w:color w:val="0000FF"/>
          <w:sz w:val="22"/>
          <w:szCs w:val="22"/>
        </w:rPr>
        <w:t xml:space="preserve">об объекте недвижимости от </w:t>
      </w:r>
      <w:r w:rsidR="00695BAE" w:rsidRPr="00695BAE">
        <w:rPr>
          <w:color w:val="0000FF"/>
          <w:sz w:val="22"/>
          <w:szCs w:val="22"/>
        </w:rPr>
        <w:t xml:space="preserve">07.05.2020 </w:t>
      </w:r>
      <w:r w:rsidR="00695BAE">
        <w:rPr>
          <w:color w:val="0000FF"/>
          <w:sz w:val="22"/>
          <w:szCs w:val="22"/>
        </w:rPr>
        <w:br/>
      </w:r>
      <w:r w:rsidR="00695BAE" w:rsidRPr="00695BAE">
        <w:rPr>
          <w:color w:val="0000FF"/>
          <w:sz w:val="22"/>
          <w:szCs w:val="22"/>
        </w:rPr>
        <w:t xml:space="preserve">№ 99/2020/327618293 </w:t>
      </w:r>
      <w:r w:rsidR="00C2293B" w:rsidRPr="00C2293B">
        <w:rPr>
          <w:color w:val="0000FF"/>
          <w:sz w:val="22"/>
          <w:szCs w:val="22"/>
        </w:rPr>
        <w:t xml:space="preserve"> –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7DBBB89E" w14:textId="7D4734BE" w:rsidR="008462D4" w:rsidRDefault="006F5A39" w:rsidP="00C229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</w:t>
      </w:r>
      <w:r w:rsidR="00706D42">
        <w:rPr>
          <w:b/>
          <w:color w:val="0000FF"/>
          <w:sz w:val="22"/>
          <w:szCs w:val="22"/>
        </w:rPr>
        <w:t>едения об ограничениях прав на З</w:t>
      </w:r>
      <w:r>
        <w:rPr>
          <w:b/>
          <w:color w:val="0000FF"/>
          <w:sz w:val="22"/>
          <w:szCs w:val="22"/>
        </w:rPr>
        <w:t>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</w:t>
      </w:r>
      <w:r w:rsidR="00C2293B">
        <w:rPr>
          <w:color w:val="0000FF"/>
          <w:sz w:val="22"/>
          <w:szCs w:val="22"/>
        </w:rPr>
        <w:t>постановлении</w:t>
      </w:r>
      <w:r w:rsidR="00C2293B" w:rsidRPr="00C2293B">
        <w:rPr>
          <w:color w:val="0000FF"/>
          <w:sz w:val="22"/>
          <w:szCs w:val="22"/>
        </w:rPr>
        <w:t xml:space="preserve"> </w:t>
      </w:r>
      <w:r w:rsidR="00695BAE" w:rsidRPr="00695BAE">
        <w:rPr>
          <w:color w:val="0000FF"/>
          <w:sz w:val="22"/>
          <w:szCs w:val="22"/>
        </w:rPr>
        <w:t xml:space="preserve">Администрации городского округа Воскресенск Московской области от 25.06.2020 № 2086 «О проведении аукциона на право заключения договора аренды земельного участка, категория - земли населенных пунктов, с видом разрешенного использования -  для ведения личного подсобного хозяйства (приусадебный земельный участок), местоположение: Российская Федерация, Московская область, городской округ Воскресенск, </w:t>
      </w:r>
      <w:r w:rsidR="00695BAE">
        <w:rPr>
          <w:color w:val="0000FF"/>
          <w:sz w:val="22"/>
          <w:szCs w:val="22"/>
        </w:rPr>
        <w:t xml:space="preserve">с </w:t>
      </w:r>
      <w:proofErr w:type="spellStart"/>
      <w:r w:rsidR="00695BAE">
        <w:rPr>
          <w:color w:val="0000FF"/>
          <w:sz w:val="22"/>
          <w:szCs w:val="22"/>
        </w:rPr>
        <w:t>Ашитково</w:t>
      </w:r>
      <w:proofErr w:type="spellEnd"/>
      <w:r w:rsidR="00695BAE">
        <w:rPr>
          <w:color w:val="0000FF"/>
          <w:sz w:val="22"/>
          <w:szCs w:val="22"/>
        </w:rPr>
        <w:t xml:space="preserve">, </w:t>
      </w:r>
      <w:proofErr w:type="spellStart"/>
      <w:r w:rsidR="00695BAE">
        <w:rPr>
          <w:color w:val="0000FF"/>
          <w:sz w:val="22"/>
          <w:szCs w:val="22"/>
        </w:rPr>
        <w:t>ул</w:t>
      </w:r>
      <w:proofErr w:type="spellEnd"/>
      <w:r w:rsidR="00695BAE">
        <w:rPr>
          <w:color w:val="0000FF"/>
          <w:sz w:val="22"/>
          <w:szCs w:val="22"/>
        </w:rPr>
        <w:t xml:space="preserve"> </w:t>
      </w:r>
      <w:proofErr w:type="spellStart"/>
      <w:r w:rsidR="00695BAE">
        <w:rPr>
          <w:color w:val="0000FF"/>
          <w:sz w:val="22"/>
          <w:szCs w:val="22"/>
        </w:rPr>
        <w:t>Климовка</w:t>
      </w:r>
      <w:proofErr w:type="spellEnd"/>
      <w:r w:rsidR="00695BAE">
        <w:rPr>
          <w:color w:val="0000FF"/>
          <w:sz w:val="22"/>
          <w:szCs w:val="22"/>
        </w:rPr>
        <w:t xml:space="preserve">, </w:t>
      </w:r>
      <w:proofErr w:type="spellStart"/>
      <w:r w:rsidR="00695BAE">
        <w:rPr>
          <w:color w:val="0000FF"/>
          <w:sz w:val="22"/>
          <w:szCs w:val="22"/>
        </w:rPr>
        <w:t>уч</w:t>
      </w:r>
      <w:proofErr w:type="spellEnd"/>
      <w:r w:rsidR="00695BAE">
        <w:rPr>
          <w:color w:val="0000FF"/>
          <w:sz w:val="22"/>
          <w:szCs w:val="22"/>
        </w:rPr>
        <w:t xml:space="preserve"> 55»</w:t>
      </w:r>
      <w:r w:rsidR="00C2293B" w:rsidRPr="00C2293B">
        <w:rPr>
          <w:color w:val="0000FF"/>
          <w:sz w:val="22"/>
          <w:szCs w:val="22"/>
        </w:rPr>
        <w:t xml:space="preserve"> (Приложение 1)</w:t>
      </w:r>
      <w:r w:rsidR="00C2293B">
        <w:rPr>
          <w:color w:val="0000FF"/>
          <w:sz w:val="22"/>
          <w:szCs w:val="22"/>
        </w:rPr>
        <w:t xml:space="preserve">, </w:t>
      </w:r>
      <w:r w:rsidR="00C2293B" w:rsidRPr="00C2293B">
        <w:rPr>
          <w:color w:val="0000FF"/>
          <w:sz w:val="22"/>
          <w:szCs w:val="22"/>
        </w:rPr>
        <w:t>заключении территориального отдела городского округа Воскр</w:t>
      </w:r>
      <w:r w:rsidR="00C2293B">
        <w:rPr>
          <w:color w:val="0000FF"/>
          <w:sz w:val="22"/>
          <w:szCs w:val="22"/>
        </w:rPr>
        <w:t xml:space="preserve">есенск Комитета по архитектуре </w:t>
      </w:r>
      <w:r w:rsidR="00C2293B" w:rsidRPr="00C2293B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695BAE">
        <w:rPr>
          <w:color w:val="0000FF"/>
          <w:sz w:val="22"/>
          <w:szCs w:val="22"/>
        </w:rPr>
        <w:t>27.04.2020 № 28Исх-16202/42</w:t>
      </w:r>
      <w:r w:rsidR="00C2293B" w:rsidRPr="00C2293B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ED7490">
        <w:rPr>
          <w:color w:val="0000FF"/>
          <w:sz w:val="22"/>
          <w:szCs w:val="22"/>
        </w:rPr>
        <w:t>,</w:t>
      </w:r>
      <w:r w:rsid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письме </w:t>
      </w:r>
      <w:r w:rsidR="004702DE">
        <w:rPr>
          <w:color w:val="0000FF"/>
          <w:sz w:val="22"/>
          <w:szCs w:val="22"/>
        </w:rPr>
        <w:t>А</w:t>
      </w:r>
      <w:r w:rsidR="00375484" w:rsidRPr="00375484">
        <w:rPr>
          <w:color w:val="0000FF"/>
          <w:sz w:val="22"/>
          <w:szCs w:val="22"/>
        </w:rPr>
        <w:t>дминистрации</w:t>
      </w:r>
      <w:r w:rsidR="00375484">
        <w:rPr>
          <w:color w:val="0000FF"/>
          <w:sz w:val="22"/>
          <w:szCs w:val="22"/>
        </w:rPr>
        <w:t xml:space="preserve"> городского округа </w:t>
      </w:r>
      <w:r w:rsidR="00313498">
        <w:rPr>
          <w:color w:val="0000FF"/>
          <w:sz w:val="22"/>
          <w:szCs w:val="22"/>
        </w:rPr>
        <w:t xml:space="preserve">Воскресенск </w:t>
      </w:r>
      <w:r w:rsidR="00375484" w:rsidRPr="00375484">
        <w:rPr>
          <w:color w:val="0000FF"/>
          <w:sz w:val="22"/>
          <w:szCs w:val="22"/>
        </w:rPr>
        <w:t>Московской области от</w:t>
      </w:r>
      <w:r w:rsidR="00C2293B">
        <w:rPr>
          <w:color w:val="0000FF"/>
          <w:sz w:val="22"/>
          <w:szCs w:val="22"/>
        </w:rPr>
        <w:t xml:space="preserve"> 15.07</w:t>
      </w:r>
      <w:r w:rsidR="00375484">
        <w:rPr>
          <w:color w:val="0000FF"/>
          <w:sz w:val="22"/>
          <w:szCs w:val="22"/>
        </w:rPr>
        <w:t xml:space="preserve">.2020 № </w:t>
      </w:r>
      <w:r w:rsidR="00695BAE">
        <w:rPr>
          <w:color w:val="0000FF"/>
          <w:sz w:val="22"/>
          <w:szCs w:val="22"/>
        </w:rPr>
        <w:t>1339</w:t>
      </w:r>
      <w:r w:rsidR="00313498">
        <w:rPr>
          <w:color w:val="0000FF"/>
          <w:sz w:val="22"/>
          <w:szCs w:val="22"/>
        </w:rPr>
        <w:t xml:space="preserve"> (Приложение </w:t>
      </w:r>
      <w:r w:rsidR="00ED7490">
        <w:rPr>
          <w:color w:val="0000FF"/>
          <w:sz w:val="22"/>
          <w:szCs w:val="22"/>
        </w:rPr>
        <w:t>4),</w:t>
      </w:r>
      <w:r w:rsidR="00A16F8E">
        <w:rPr>
          <w:color w:val="0000FF"/>
          <w:sz w:val="22"/>
          <w:szCs w:val="22"/>
        </w:rPr>
        <w:t xml:space="preserve"> </w:t>
      </w:r>
      <w:r w:rsidR="005B52ED">
        <w:rPr>
          <w:color w:val="0000FF"/>
          <w:sz w:val="22"/>
          <w:szCs w:val="22"/>
        </w:rPr>
        <w:t>а</w:t>
      </w:r>
      <w:r w:rsidR="00313498">
        <w:rPr>
          <w:color w:val="0000FF"/>
          <w:sz w:val="22"/>
          <w:szCs w:val="22"/>
        </w:rPr>
        <w:t>кте осмотра (об</w:t>
      </w:r>
      <w:r w:rsidR="00706D42">
        <w:rPr>
          <w:color w:val="0000FF"/>
          <w:sz w:val="22"/>
          <w:szCs w:val="22"/>
        </w:rPr>
        <w:t>следования) З</w:t>
      </w:r>
      <w:r w:rsidR="005B52ED">
        <w:rPr>
          <w:color w:val="0000FF"/>
          <w:sz w:val="22"/>
          <w:szCs w:val="22"/>
        </w:rPr>
        <w:t xml:space="preserve">емельного участка </w:t>
      </w:r>
      <w:r w:rsidR="00313498">
        <w:rPr>
          <w:color w:val="0000FF"/>
          <w:sz w:val="22"/>
          <w:szCs w:val="22"/>
        </w:rPr>
        <w:t>о</w:t>
      </w:r>
      <w:r w:rsidR="008462D4">
        <w:rPr>
          <w:color w:val="0000FF"/>
          <w:sz w:val="22"/>
          <w:szCs w:val="22"/>
        </w:rPr>
        <w:t xml:space="preserve">т </w:t>
      </w:r>
      <w:r w:rsidR="00695BAE">
        <w:rPr>
          <w:color w:val="0000FF"/>
          <w:sz w:val="22"/>
          <w:szCs w:val="22"/>
        </w:rPr>
        <w:t>03</w:t>
      </w:r>
      <w:r w:rsidR="00C2293B">
        <w:rPr>
          <w:color w:val="0000FF"/>
          <w:sz w:val="22"/>
          <w:szCs w:val="22"/>
        </w:rPr>
        <w:t>.07</w:t>
      </w:r>
      <w:r w:rsidR="008462D4">
        <w:rPr>
          <w:color w:val="0000FF"/>
          <w:sz w:val="22"/>
          <w:szCs w:val="22"/>
        </w:rPr>
        <w:t>.2020 № 1 (Приложение 4</w:t>
      </w:r>
      <w:r w:rsidR="00C2293B">
        <w:rPr>
          <w:color w:val="0000FF"/>
          <w:sz w:val="22"/>
          <w:szCs w:val="22"/>
        </w:rPr>
        <w:t>), в том числе Земельный участок:</w:t>
      </w:r>
    </w:p>
    <w:p w14:paraId="708C9A3D" w14:textId="30DAD72B" w:rsidR="00C2293B" w:rsidRDefault="00C2293B" w:rsidP="00C229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67D6496" w14:textId="3848100B" w:rsidR="00C2293B" w:rsidRDefault="00C2293B" w:rsidP="00C229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акустического дискомфорта от аэропортов.</w:t>
      </w:r>
    </w:p>
    <w:p w14:paraId="3F9C4426" w14:textId="557340E6" w:rsidR="00C2293B" w:rsidRPr="00C2293B" w:rsidRDefault="00C2293B" w:rsidP="00C229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</w:p>
    <w:p w14:paraId="418DA746" w14:textId="58F3E589" w:rsidR="00C2293B" w:rsidRDefault="00C2293B" w:rsidP="00C229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293B">
        <w:rPr>
          <w:color w:val="0000FF"/>
          <w:sz w:val="22"/>
          <w:szCs w:val="22"/>
        </w:rPr>
        <w:t>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948E05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1404B9" w:rsidRPr="001404B9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1404B9" w:rsidRPr="001404B9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BFA130A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C2293B" w:rsidRPr="00C2293B">
        <w:rPr>
          <w:color w:val="0000FF"/>
          <w:sz w:val="22"/>
          <w:szCs w:val="22"/>
        </w:rPr>
        <w:t>указаны в заключении территориального отдела городского округа Воск</w:t>
      </w:r>
      <w:r w:rsidR="00C2293B">
        <w:rPr>
          <w:color w:val="0000FF"/>
          <w:sz w:val="22"/>
          <w:szCs w:val="22"/>
        </w:rPr>
        <w:t xml:space="preserve">ресенск Комитета по архитектуре </w:t>
      </w:r>
      <w:r w:rsidR="00C2293B">
        <w:rPr>
          <w:color w:val="0000FF"/>
          <w:sz w:val="22"/>
          <w:szCs w:val="22"/>
        </w:rPr>
        <w:br/>
      </w:r>
      <w:r w:rsidR="00C2293B" w:rsidRPr="00C2293B">
        <w:rPr>
          <w:color w:val="0000FF"/>
          <w:sz w:val="22"/>
          <w:szCs w:val="22"/>
        </w:rPr>
        <w:t>и градостроит</w:t>
      </w:r>
      <w:r w:rsidR="00695BAE">
        <w:rPr>
          <w:color w:val="0000FF"/>
          <w:sz w:val="22"/>
          <w:szCs w:val="22"/>
        </w:rPr>
        <w:t>ельству Московской области от 27.04.2020 № 28Исх-16202</w:t>
      </w:r>
      <w:r w:rsidR="00C2293B" w:rsidRPr="00C2293B">
        <w:rPr>
          <w:color w:val="0000FF"/>
          <w:sz w:val="22"/>
          <w:szCs w:val="22"/>
        </w:rPr>
        <w:t>/42</w:t>
      </w:r>
      <w:r w:rsidR="00692FE9" w:rsidRPr="00375484">
        <w:rPr>
          <w:color w:val="0000FF"/>
          <w:sz w:val="22"/>
          <w:szCs w:val="22"/>
        </w:rPr>
        <w:t xml:space="preserve"> </w:t>
      </w:r>
      <w:r w:rsidR="00692FE9">
        <w:rPr>
          <w:color w:val="0000FF"/>
          <w:sz w:val="22"/>
          <w:szCs w:val="22"/>
        </w:rPr>
        <w:t>(</w:t>
      </w:r>
      <w:r w:rsidR="00692FE9" w:rsidRPr="00FC7284">
        <w:rPr>
          <w:color w:val="0000FF"/>
          <w:sz w:val="22"/>
          <w:szCs w:val="22"/>
        </w:rPr>
        <w:t>Приложение 4)</w:t>
      </w:r>
      <w:r w:rsidR="00692FE9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335D8668" w:rsidR="00242F27" w:rsidRPr="00375484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9E3C12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>письме филиала А</w:t>
      </w:r>
      <w:r w:rsidR="00375484">
        <w:rPr>
          <w:color w:val="0000FF"/>
          <w:sz w:val="22"/>
          <w:szCs w:val="22"/>
        </w:rPr>
        <w:t xml:space="preserve">О «МОСОБЛГАЗ» «Юго-Восток» от </w:t>
      </w:r>
      <w:r w:rsidR="00692FE9">
        <w:rPr>
          <w:color w:val="0000FF"/>
          <w:sz w:val="22"/>
          <w:szCs w:val="22"/>
        </w:rPr>
        <w:t>14</w:t>
      </w:r>
      <w:r w:rsidR="00375484">
        <w:rPr>
          <w:color w:val="0000FF"/>
          <w:sz w:val="22"/>
          <w:szCs w:val="22"/>
        </w:rPr>
        <w:t>.0</w:t>
      </w:r>
      <w:r w:rsidR="00C2293B">
        <w:rPr>
          <w:color w:val="0000FF"/>
          <w:sz w:val="22"/>
          <w:szCs w:val="22"/>
        </w:rPr>
        <w:t>4</w:t>
      </w:r>
      <w:r w:rsidR="00375484">
        <w:rPr>
          <w:color w:val="0000FF"/>
          <w:sz w:val="22"/>
          <w:szCs w:val="22"/>
        </w:rPr>
        <w:t xml:space="preserve">.2020 № </w:t>
      </w:r>
      <w:r w:rsidR="00C2293B">
        <w:rPr>
          <w:color w:val="0000FF"/>
          <w:sz w:val="22"/>
          <w:szCs w:val="22"/>
        </w:rPr>
        <w:t>2270</w:t>
      </w:r>
      <w:r w:rsidR="00375484" w:rsidRPr="00375484">
        <w:rPr>
          <w:color w:val="0000FF"/>
          <w:sz w:val="22"/>
          <w:szCs w:val="22"/>
        </w:rPr>
        <w:t xml:space="preserve">/ЮВ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B0A2ED3" w:rsidR="00220AFC" w:rsidRDefault="00220AFC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lastRenderedPageBreak/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</w:t>
      </w:r>
      <w:r w:rsidR="00375484" w:rsidRPr="00375484">
        <w:rPr>
          <w:color w:val="0000FF"/>
          <w:sz w:val="22"/>
          <w:szCs w:val="22"/>
        </w:rPr>
        <w:t>письме филиала</w:t>
      </w:r>
      <w:r w:rsidR="00692FE9">
        <w:rPr>
          <w:color w:val="0000FF"/>
          <w:sz w:val="22"/>
          <w:szCs w:val="22"/>
        </w:rPr>
        <w:t xml:space="preserve"> «Восточные электрические сети»</w:t>
      </w:r>
      <w:r w:rsidR="00375484" w:rsidRPr="00375484">
        <w:rPr>
          <w:color w:val="0000FF"/>
          <w:sz w:val="22"/>
          <w:szCs w:val="22"/>
        </w:rPr>
        <w:t xml:space="preserve"> ПАО «М</w:t>
      </w:r>
      <w:r w:rsidR="005B52ED">
        <w:rPr>
          <w:color w:val="0000FF"/>
          <w:sz w:val="22"/>
          <w:szCs w:val="22"/>
        </w:rPr>
        <w:t>осковская объединённая электросетевая компания»</w:t>
      </w:r>
      <w:r w:rsidR="00375484">
        <w:rPr>
          <w:color w:val="0000FF"/>
          <w:sz w:val="22"/>
          <w:szCs w:val="22"/>
        </w:rPr>
        <w:t xml:space="preserve"> от </w:t>
      </w:r>
      <w:r w:rsidR="00695BAE">
        <w:rPr>
          <w:color w:val="0000FF"/>
          <w:sz w:val="22"/>
          <w:szCs w:val="22"/>
        </w:rPr>
        <w:t>09</w:t>
      </w:r>
      <w:r w:rsidR="00375484">
        <w:rPr>
          <w:color w:val="0000FF"/>
          <w:sz w:val="22"/>
          <w:szCs w:val="22"/>
        </w:rPr>
        <w:t>.0</w:t>
      </w:r>
      <w:r w:rsidR="00C2293B">
        <w:rPr>
          <w:color w:val="0000FF"/>
          <w:sz w:val="22"/>
          <w:szCs w:val="22"/>
        </w:rPr>
        <w:t>4</w:t>
      </w:r>
      <w:r w:rsidR="00375484" w:rsidRPr="00375484">
        <w:rPr>
          <w:color w:val="0000FF"/>
          <w:sz w:val="22"/>
          <w:szCs w:val="22"/>
        </w:rPr>
        <w:t>.2020</w:t>
      </w:r>
      <w:r w:rsidR="00692FE9">
        <w:rPr>
          <w:color w:val="0000FF"/>
          <w:sz w:val="22"/>
          <w:szCs w:val="22"/>
        </w:rPr>
        <w:t xml:space="preserve"> </w:t>
      </w:r>
      <w:r w:rsidR="00695BAE">
        <w:rPr>
          <w:color w:val="0000FF"/>
          <w:sz w:val="22"/>
          <w:szCs w:val="22"/>
        </w:rPr>
        <w:t>№ ВЭС/</w:t>
      </w:r>
      <w:r w:rsidR="00375484">
        <w:rPr>
          <w:color w:val="0000FF"/>
          <w:sz w:val="22"/>
          <w:szCs w:val="22"/>
        </w:rPr>
        <w:t>10/</w:t>
      </w:r>
      <w:r w:rsidR="00695BAE">
        <w:rPr>
          <w:color w:val="0000FF"/>
          <w:sz w:val="22"/>
          <w:szCs w:val="22"/>
        </w:rPr>
        <w:t>315</w:t>
      </w:r>
      <w:r w:rsidR="00C2293B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77C03DB5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375484">
        <w:rPr>
          <w:color w:val="0000FF"/>
          <w:sz w:val="22"/>
          <w:szCs w:val="22"/>
        </w:rPr>
        <w:t xml:space="preserve">№ </w:t>
      </w:r>
      <w:r w:rsidR="00C2293B">
        <w:rPr>
          <w:color w:val="0000FF"/>
          <w:sz w:val="22"/>
          <w:szCs w:val="22"/>
        </w:rPr>
        <w:t>140420</w:t>
      </w:r>
      <w:r w:rsidR="00375484">
        <w:rPr>
          <w:color w:val="0000FF"/>
          <w:sz w:val="22"/>
          <w:szCs w:val="22"/>
        </w:rPr>
        <w:t>/</w:t>
      </w:r>
      <w:r w:rsidR="00E10890">
        <w:rPr>
          <w:color w:val="0000FF"/>
          <w:sz w:val="22"/>
          <w:szCs w:val="22"/>
        </w:rPr>
        <w:t>1002017</w:t>
      </w:r>
      <w:r w:rsidR="00927179">
        <w:rPr>
          <w:color w:val="0000FF"/>
          <w:sz w:val="22"/>
          <w:szCs w:val="22"/>
        </w:rPr>
        <w:t>/</w:t>
      </w:r>
      <w:r w:rsidR="00695BAE">
        <w:rPr>
          <w:color w:val="0000FF"/>
          <w:sz w:val="22"/>
          <w:szCs w:val="22"/>
        </w:rPr>
        <w:t>03</w:t>
      </w:r>
      <w:r w:rsidR="00375484">
        <w:rPr>
          <w:color w:val="0000FF"/>
          <w:sz w:val="22"/>
          <w:szCs w:val="22"/>
        </w:rPr>
        <w:t xml:space="preserve">, лот № 1, дата публикации </w:t>
      </w:r>
      <w:r w:rsidR="00C2293B">
        <w:rPr>
          <w:color w:val="0000FF"/>
          <w:sz w:val="22"/>
          <w:szCs w:val="22"/>
        </w:rPr>
        <w:t>14.04.2020</w:t>
      </w:r>
      <w:r w:rsidR="00375484" w:rsidRPr="00375484">
        <w:rPr>
          <w:color w:val="0000FF"/>
          <w:sz w:val="22"/>
          <w:szCs w:val="22"/>
        </w:rPr>
        <w:t>;</w:t>
      </w:r>
    </w:p>
    <w:p w14:paraId="709E663A" w14:textId="5EDF2872" w:rsidR="00375484" w:rsidRPr="00375484" w:rsidRDefault="00375484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 xml:space="preserve">- </w:t>
      </w:r>
      <w:r w:rsidR="00C2293B" w:rsidRPr="00C2293B">
        <w:rPr>
          <w:color w:val="0000FF"/>
          <w:sz w:val="22"/>
          <w:szCs w:val="22"/>
        </w:rPr>
        <w:t>в печатном издании «Наше слово»</w:t>
      </w:r>
      <w:r w:rsidR="00023E1D">
        <w:rPr>
          <w:color w:val="0000FF"/>
          <w:sz w:val="22"/>
          <w:szCs w:val="22"/>
        </w:rPr>
        <w:t xml:space="preserve"> от 29.04.2020 № 32</w:t>
      </w:r>
      <w:r w:rsidR="00695BAE">
        <w:rPr>
          <w:color w:val="0000FF"/>
          <w:sz w:val="22"/>
          <w:szCs w:val="22"/>
        </w:rPr>
        <w:t xml:space="preserve"> (13202</w:t>
      </w:r>
      <w:r w:rsidR="00C2293B">
        <w:rPr>
          <w:color w:val="0000FF"/>
          <w:sz w:val="22"/>
          <w:szCs w:val="22"/>
        </w:rPr>
        <w:t>)</w:t>
      </w:r>
      <w:r w:rsidR="00927179">
        <w:rPr>
          <w:color w:val="0000FF"/>
          <w:sz w:val="22"/>
          <w:szCs w:val="22"/>
        </w:rPr>
        <w:t>;</w:t>
      </w:r>
    </w:p>
    <w:p w14:paraId="07C4B16A" w14:textId="75F05CA3" w:rsidR="00375484" w:rsidRPr="003A29CE" w:rsidRDefault="00B55605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C2293B" w:rsidRPr="00C2293B">
        <w:rPr>
          <w:color w:val="0000FF"/>
          <w:sz w:val="22"/>
          <w:szCs w:val="22"/>
        </w:rPr>
        <w:t xml:space="preserve">на официальном сайте Администрации городского округа Воскресенск Московской области </w:t>
      </w:r>
      <w:r w:rsidR="00695BAE" w:rsidRPr="00695BAE">
        <w:rPr>
          <w:color w:val="0000FF"/>
          <w:sz w:val="22"/>
          <w:szCs w:val="22"/>
        </w:rPr>
        <w:t>www.vos-mo.ru</w:t>
      </w:r>
      <w:r w:rsidR="00695BAE">
        <w:rPr>
          <w:color w:val="0000FF"/>
          <w:sz w:val="22"/>
          <w:szCs w:val="22"/>
        </w:rPr>
        <w:t xml:space="preserve"> от 23.04.2020</w:t>
      </w:r>
      <w:r w:rsidR="00C2293B">
        <w:rPr>
          <w:color w:val="0000FF"/>
          <w:sz w:val="22"/>
          <w:szCs w:val="22"/>
        </w:rPr>
        <w:t>.</w:t>
      </w:r>
    </w:p>
    <w:permEnd w:id="1889892839"/>
    <w:p w14:paraId="286923B9" w14:textId="2C750A18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0C3FDD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2293B">
        <w:rPr>
          <w:b/>
          <w:color w:val="0000FF"/>
          <w:sz w:val="22"/>
          <w:szCs w:val="22"/>
        </w:rPr>
        <w:t>36 199,8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2293B" w:rsidRPr="00C2293B">
        <w:rPr>
          <w:color w:val="0000FF"/>
          <w:sz w:val="22"/>
          <w:szCs w:val="22"/>
        </w:rPr>
        <w:t>Тридцать шесть тысяч сто девяносто девять</w:t>
      </w:r>
      <w:r w:rsidR="00C2293B">
        <w:rPr>
          <w:color w:val="0000FF"/>
          <w:sz w:val="22"/>
          <w:szCs w:val="22"/>
        </w:rPr>
        <w:t xml:space="preserve"> руб.</w:t>
      </w:r>
      <w:r w:rsidR="000100C1">
        <w:rPr>
          <w:color w:val="0000FF"/>
          <w:sz w:val="22"/>
          <w:szCs w:val="22"/>
        </w:rPr>
        <w:br/>
      </w:r>
      <w:r w:rsidR="00C2293B">
        <w:rPr>
          <w:color w:val="0000FF"/>
          <w:sz w:val="22"/>
          <w:szCs w:val="22"/>
        </w:rPr>
        <w:t xml:space="preserve"> 80</w:t>
      </w:r>
      <w:r w:rsidR="000D6E19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</w:t>
      </w:r>
      <w:r w:rsidR="00C2293B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ACD3B2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C2293B">
        <w:rPr>
          <w:b/>
          <w:color w:val="0000FF"/>
          <w:sz w:val="22"/>
          <w:szCs w:val="22"/>
        </w:rPr>
        <w:t>1 085,9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2293B" w:rsidRPr="00C2293B">
        <w:rPr>
          <w:color w:val="0000FF"/>
          <w:sz w:val="22"/>
          <w:szCs w:val="22"/>
        </w:rPr>
        <w:t xml:space="preserve">Одна тысяча восемьдесят пять </w:t>
      </w:r>
      <w:r w:rsidR="00C2293B">
        <w:rPr>
          <w:color w:val="0000FF"/>
          <w:sz w:val="22"/>
          <w:szCs w:val="22"/>
        </w:rPr>
        <w:t>руб. 99</w:t>
      </w:r>
      <w:r w:rsidR="000D6E19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02A5FE7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C2293B" w:rsidRPr="00C2293B">
        <w:rPr>
          <w:b/>
          <w:color w:val="0000FF"/>
          <w:sz w:val="22"/>
          <w:szCs w:val="22"/>
        </w:rPr>
        <w:t xml:space="preserve">36 199,80 </w:t>
      </w:r>
      <w:r w:rsidR="000D6E19" w:rsidRPr="009062F2">
        <w:rPr>
          <w:b/>
          <w:color w:val="0000FF"/>
          <w:sz w:val="22"/>
          <w:szCs w:val="22"/>
        </w:rPr>
        <w:t>руб.</w:t>
      </w:r>
      <w:r w:rsidR="000D6E19" w:rsidRPr="009062F2">
        <w:rPr>
          <w:color w:val="0000FF"/>
          <w:sz w:val="22"/>
          <w:szCs w:val="22"/>
        </w:rPr>
        <w:t xml:space="preserve"> (</w:t>
      </w:r>
      <w:r w:rsidR="00C2293B" w:rsidRPr="00C2293B">
        <w:rPr>
          <w:color w:val="0000FF"/>
          <w:sz w:val="22"/>
          <w:szCs w:val="22"/>
        </w:rPr>
        <w:t>Тридцать шесть тысяч сто девяносто девять</w:t>
      </w:r>
      <w:r w:rsidR="00C2293B">
        <w:rPr>
          <w:color w:val="0000FF"/>
          <w:sz w:val="22"/>
          <w:szCs w:val="22"/>
        </w:rPr>
        <w:t xml:space="preserve"> руб. </w:t>
      </w:r>
      <w:r w:rsidR="000100C1">
        <w:rPr>
          <w:color w:val="0000FF"/>
          <w:sz w:val="22"/>
          <w:szCs w:val="22"/>
        </w:rPr>
        <w:br/>
      </w:r>
      <w:r w:rsidR="00C2293B">
        <w:rPr>
          <w:color w:val="0000FF"/>
          <w:sz w:val="22"/>
          <w:szCs w:val="22"/>
        </w:rPr>
        <w:t>80</w:t>
      </w:r>
      <w:r w:rsidR="000D6E19">
        <w:rPr>
          <w:color w:val="0000FF"/>
          <w:sz w:val="22"/>
          <w:szCs w:val="22"/>
        </w:rPr>
        <w:t xml:space="preserve"> коп.</w:t>
      </w:r>
      <w:r w:rsidR="000D6E19" w:rsidRPr="00242F27">
        <w:rPr>
          <w:color w:val="0000FF"/>
          <w:sz w:val="22"/>
          <w:szCs w:val="22"/>
        </w:rPr>
        <w:t>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276D6A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4B0275">
        <w:rPr>
          <w:b/>
          <w:color w:val="0000FF"/>
          <w:sz w:val="22"/>
          <w:szCs w:val="22"/>
        </w:rPr>
        <w:t>17</w:t>
      </w:r>
      <w:r w:rsidR="003E6D98">
        <w:rPr>
          <w:b/>
          <w:color w:val="0000FF"/>
          <w:sz w:val="22"/>
          <w:szCs w:val="22"/>
        </w:rPr>
        <w:t>.07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562D8C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6681F" w:rsidRPr="00A6681F">
        <w:rPr>
          <w:b/>
          <w:bCs/>
          <w:color w:val="0000FF"/>
          <w:sz w:val="22"/>
          <w:szCs w:val="22"/>
        </w:rPr>
        <w:t>11.09.2020 в 16 час. 45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C90946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A6681F" w:rsidRPr="00A6681F">
        <w:rPr>
          <w:b/>
          <w:bCs/>
          <w:color w:val="0000FF"/>
          <w:sz w:val="22"/>
          <w:szCs w:val="22"/>
        </w:rPr>
        <w:t>16.09.2020 в 10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2B043EB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6681F" w:rsidRPr="00A6681F">
        <w:rPr>
          <w:b/>
          <w:bCs/>
          <w:color w:val="0000FF"/>
          <w:sz w:val="22"/>
          <w:szCs w:val="22"/>
        </w:rPr>
        <w:t>16.09.2020 в 10 час. 3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517C282D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50C8C6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6681F" w:rsidRPr="00A6681F">
        <w:rPr>
          <w:b/>
          <w:color w:val="0000FF"/>
          <w:sz w:val="22"/>
          <w:szCs w:val="22"/>
        </w:rPr>
        <w:t>16.09.2020</w:t>
      </w:r>
      <w:r w:rsidR="00375484">
        <w:rPr>
          <w:b/>
          <w:color w:val="0000FF"/>
          <w:sz w:val="22"/>
          <w:szCs w:val="22"/>
        </w:rPr>
        <w:t xml:space="preserve"> в </w:t>
      </w:r>
      <w:r w:rsidR="00C2293B">
        <w:rPr>
          <w:b/>
          <w:color w:val="0000FF"/>
          <w:sz w:val="22"/>
          <w:szCs w:val="22"/>
        </w:rPr>
        <w:t>12</w:t>
      </w:r>
      <w:r w:rsidR="00375484">
        <w:rPr>
          <w:b/>
          <w:color w:val="0000FF"/>
          <w:sz w:val="22"/>
          <w:szCs w:val="22"/>
        </w:rPr>
        <w:t xml:space="preserve"> час. </w:t>
      </w:r>
      <w:r w:rsidR="00695BAE">
        <w:rPr>
          <w:b/>
          <w:color w:val="0000FF"/>
          <w:sz w:val="22"/>
          <w:szCs w:val="22"/>
        </w:rPr>
        <w:t>1</w:t>
      </w:r>
      <w:r w:rsidR="00C2293B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896D1F4" w14:textId="1CAC916E" w:rsidR="00375484" w:rsidRPr="00375484" w:rsidRDefault="00375484" w:rsidP="00375484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375484">
        <w:rPr>
          <w:color w:val="0000FF"/>
          <w:sz w:val="22"/>
          <w:szCs w:val="22"/>
        </w:rPr>
        <w:t xml:space="preserve">- на официальном сайте Администрации городского округа </w:t>
      </w:r>
      <w:r w:rsidR="0058598D">
        <w:rPr>
          <w:color w:val="0000FF"/>
          <w:sz w:val="22"/>
          <w:szCs w:val="22"/>
        </w:rPr>
        <w:t xml:space="preserve">Воскресенск </w:t>
      </w:r>
      <w:r w:rsidRPr="00375484">
        <w:rPr>
          <w:color w:val="0000FF"/>
          <w:sz w:val="22"/>
          <w:szCs w:val="22"/>
        </w:rPr>
        <w:t>Московско</w:t>
      </w:r>
      <w:r w:rsidR="00C2293B">
        <w:rPr>
          <w:color w:val="0000FF"/>
          <w:sz w:val="22"/>
          <w:szCs w:val="22"/>
        </w:rPr>
        <w:t xml:space="preserve">й области </w:t>
      </w:r>
      <w:proofErr w:type="spellStart"/>
      <w:r w:rsidRPr="00375484">
        <w:rPr>
          <w:color w:val="0000FF"/>
          <w:sz w:val="22"/>
          <w:szCs w:val="22"/>
        </w:rPr>
        <w:t>www</w:t>
      </w:r>
      <w:proofErr w:type="spellEnd"/>
      <w:r w:rsidRPr="00375484">
        <w:rPr>
          <w:color w:val="0000FF"/>
          <w:sz w:val="22"/>
          <w:szCs w:val="22"/>
        </w:rPr>
        <w:t>.</w:t>
      </w:r>
      <w:proofErr w:type="spellStart"/>
      <w:r w:rsidR="0058598D">
        <w:rPr>
          <w:color w:val="0000FF"/>
          <w:sz w:val="22"/>
          <w:szCs w:val="22"/>
          <w:lang w:val="en-US"/>
        </w:rPr>
        <w:t>vos</w:t>
      </w:r>
      <w:proofErr w:type="spellEnd"/>
      <w:r w:rsidR="0058598D" w:rsidRPr="0058598D">
        <w:rPr>
          <w:color w:val="0000FF"/>
          <w:sz w:val="22"/>
          <w:szCs w:val="22"/>
        </w:rPr>
        <w:t>-</w:t>
      </w:r>
      <w:proofErr w:type="spellStart"/>
      <w:r w:rsidR="0058598D">
        <w:rPr>
          <w:color w:val="0000FF"/>
          <w:sz w:val="22"/>
          <w:szCs w:val="22"/>
          <w:lang w:val="en-US"/>
        </w:rPr>
        <w:t>mo</w:t>
      </w:r>
      <w:proofErr w:type="spellEnd"/>
      <w:r w:rsidRPr="00375484">
        <w:rPr>
          <w:color w:val="0000FF"/>
          <w:sz w:val="22"/>
          <w:szCs w:val="22"/>
        </w:rPr>
        <w:t>.</w:t>
      </w:r>
      <w:proofErr w:type="spellStart"/>
      <w:r w:rsidRPr="00375484">
        <w:rPr>
          <w:color w:val="0000FF"/>
          <w:sz w:val="22"/>
          <w:szCs w:val="22"/>
        </w:rPr>
        <w:t>ru</w:t>
      </w:r>
      <w:proofErr w:type="spellEnd"/>
      <w:r w:rsidRPr="00375484">
        <w:rPr>
          <w:color w:val="0000FF"/>
          <w:sz w:val="22"/>
          <w:szCs w:val="22"/>
        </w:rPr>
        <w:t>;</w:t>
      </w:r>
    </w:p>
    <w:p w14:paraId="71B98770" w14:textId="50C83BDA" w:rsidR="00F462E6" w:rsidRPr="00375484" w:rsidRDefault="00375484" w:rsidP="00375484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>- в печатном издании Администрации городского округа</w:t>
      </w:r>
      <w:r w:rsidR="0058598D" w:rsidRPr="0058598D">
        <w:rPr>
          <w:color w:val="0000FF"/>
          <w:sz w:val="22"/>
          <w:szCs w:val="22"/>
        </w:rPr>
        <w:t xml:space="preserve"> </w:t>
      </w:r>
      <w:r w:rsidR="0058598D">
        <w:rPr>
          <w:color w:val="0000FF"/>
          <w:sz w:val="22"/>
          <w:szCs w:val="22"/>
        </w:rPr>
        <w:t>Воскресенск</w:t>
      </w:r>
      <w:r w:rsidRPr="00375484">
        <w:rPr>
          <w:color w:val="0000FF"/>
          <w:sz w:val="22"/>
          <w:szCs w:val="22"/>
        </w:rPr>
        <w:t xml:space="preserve"> Московской</w:t>
      </w:r>
      <w:r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области – «</w:t>
      </w:r>
      <w:r w:rsidR="0058598D">
        <w:rPr>
          <w:color w:val="0000FF"/>
          <w:sz w:val="22"/>
          <w:szCs w:val="22"/>
        </w:rPr>
        <w:t>Наше слово</w:t>
      </w:r>
      <w:r w:rsidRPr="00375484">
        <w:rPr>
          <w:color w:val="0000FF"/>
          <w:sz w:val="22"/>
          <w:szCs w:val="22"/>
        </w:rPr>
        <w:t>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5BE53DF9" w14:textId="36E79C31" w:rsidR="00A52016" w:rsidRDefault="004702DE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257654074" w:edGrp="everyone"/>
      <w:r w:rsidRPr="004702D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2016" w:rsidRPr="00A52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A52692" w14:textId="6DD8126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468ABB" w14:textId="1E7A6CC0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AAC6E8" w14:textId="63F933E9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495D3D" w14:textId="3B9012A7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286AA9" w14:textId="5DE4070E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EF9FA5" w14:textId="74AB9B5A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73B9D6" w14:textId="74E9A36C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2F49AA" w14:textId="6FD765DB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6B7AAB" w14:textId="018188A9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6479CF" w14:textId="064554C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7783B1" w14:textId="097831E3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1E8A09" w14:textId="097EF406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64491E" w14:textId="728F9D2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C58A91" w14:textId="72037923" w:rsidR="0058598D" w:rsidRDefault="00695BAE" w:rsidP="0058598D">
      <w:pPr>
        <w:rPr>
          <w:b/>
        </w:rPr>
      </w:pPr>
      <w:r w:rsidRPr="00695BAE">
        <w:rPr>
          <w:b/>
          <w:noProof/>
          <w:lang w:eastAsia="ru-RU"/>
        </w:rPr>
        <w:drawing>
          <wp:inline distT="0" distB="0" distL="0" distR="0" wp14:anchorId="1882967B" wp14:editId="494DBDCD">
            <wp:extent cx="6570345" cy="9300336"/>
            <wp:effectExtent l="0" t="0" r="1905" b="0"/>
            <wp:docPr id="1" name="Рисунок 1" descr="Z:\__УРЗП\04. Конкурентные процедуры\АУКЦИОНЫ\2020 год\Воскресенск г.о\ЗЕМЛЯ\АЗ-ВОС_20-1440\Документы\13.07.2020_вх-9181_2020_Очековский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З-ВОС_20-1440\Документы\13.07.2020_вх-9181_2020_Очековский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F45C" w14:textId="68A4F835" w:rsidR="000D6E19" w:rsidRDefault="00695BAE" w:rsidP="0058598D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4CD525A8" wp14:editId="47BF6FF9">
            <wp:extent cx="6570345" cy="9300336"/>
            <wp:effectExtent l="0" t="0" r="1905" b="0"/>
            <wp:docPr id="2" name="Рисунок 2" descr="Z:\__УРЗП\04. Конкурентные процедуры\АУКЦИОНЫ\2020 год\Воскресенск г.о\ЗЕМЛЯ\АЗ-ВОС_20-1440\Документы\13.07.2020_вх-9181_2020_Очековский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З-ВОС_20-1440\Документы\13.07.2020_вх-9181_2020_Очековский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73D4" w14:textId="29B28D7C" w:rsidR="00A52016" w:rsidRDefault="00A52016" w:rsidP="0058598D">
      <w:pPr>
        <w:suppressAutoHyphens w:val="0"/>
      </w:pPr>
    </w:p>
    <w:permEnd w:id="1257654074"/>
    <w:p w14:paraId="3DD6484E" w14:textId="17701BDC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47D256CC" w14:textId="16F592EF" w:rsidR="003A29CE" w:rsidRPr="000D6E19" w:rsidRDefault="000D6E19" w:rsidP="0017373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994196257" w:edGrp="everyone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</w:p>
    <w:p w14:paraId="75FECD67" w14:textId="09DCAC0E" w:rsidR="00173739" w:rsidRDefault="00695BAE" w:rsidP="00695BAE">
      <w:pPr>
        <w:rPr>
          <w:b/>
        </w:rPr>
      </w:pPr>
      <w:r w:rsidRPr="00695BAE">
        <w:rPr>
          <w:b/>
          <w:noProof/>
          <w:lang w:eastAsia="ru-RU"/>
        </w:rPr>
        <w:drawing>
          <wp:inline distT="0" distB="0" distL="0" distR="0" wp14:anchorId="71DA885F" wp14:editId="525098F5">
            <wp:extent cx="6570345" cy="9300336"/>
            <wp:effectExtent l="0" t="0" r="1905" b="0"/>
            <wp:docPr id="4" name="Рисунок 4" descr="Z:\__УРЗП\04. Конкурентные процедуры\АУКЦИОНЫ\2020 год\Воскресенск г.о\ЗЕМЛЯ\АЗ-ВОС_20-1440\Документы\13.07.2020_вх-9181_2020_Очековский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АЗ-ВОС_20-1440\Документы\13.07.2020_вх-9181_2020_Очековский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31AE" w14:textId="3E6BAC34" w:rsidR="000D6E19" w:rsidRDefault="00695BAE" w:rsidP="00695BAE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63649F57" wp14:editId="3EF02F16">
            <wp:extent cx="6570345" cy="9300336"/>
            <wp:effectExtent l="0" t="0" r="1905" b="0"/>
            <wp:docPr id="5" name="Рисунок 5" descr="Z:\__УРЗП\04. Конкурентные процедуры\АУКЦИОНЫ\2020 год\Воскресенск г.о\ЗЕМЛЯ\АЗ-ВОС_20-1440\Документы\13.07.2020_вх-9181_2020_Очековский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АЗ-ВОС_20-1440\Документы\13.07.2020_вх-9181_2020_Очековский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A8FC" w14:textId="0197815F" w:rsidR="000D6E19" w:rsidRDefault="000D6E19" w:rsidP="00695BAE">
      <w:pPr>
        <w:rPr>
          <w:b/>
        </w:rPr>
      </w:pPr>
    </w:p>
    <w:p w14:paraId="2C4ADAC7" w14:textId="454F3B02" w:rsidR="00695BAE" w:rsidRDefault="00695BAE" w:rsidP="00695BAE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714F534A" wp14:editId="3A5F8212">
            <wp:extent cx="6570345" cy="9300336"/>
            <wp:effectExtent l="0" t="0" r="1905" b="0"/>
            <wp:docPr id="10" name="Рисунок 10" descr="Z:\__УРЗП\04. Конкурентные процедуры\АУКЦИОНЫ\2020 год\Воскресенск г.о\ЗЕМЛЯ\АЗ-ВОС_20-1440\Документы\13.07.2020_вх-9181_2020_Очековский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АЗ-ВОС_20-1440\Документы\13.07.2020_вх-9181_2020_Очековский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B566" w14:textId="20A69F04" w:rsidR="00695BAE" w:rsidRDefault="00695BAE" w:rsidP="00695BAE">
      <w:pPr>
        <w:rPr>
          <w:b/>
        </w:rPr>
      </w:pPr>
    </w:p>
    <w:p w14:paraId="332F2E80" w14:textId="31AC7D2F" w:rsidR="00695BAE" w:rsidRDefault="00695BAE" w:rsidP="00695BAE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283365F6" wp14:editId="2D7E9AE8">
            <wp:extent cx="6570345" cy="9300336"/>
            <wp:effectExtent l="0" t="0" r="1905" b="0"/>
            <wp:docPr id="11" name="Рисунок 11" descr="Z:\__УРЗП\04. Конкурентные процедуры\АУКЦИОНЫ\2020 год\Воскресенск г.о\ЗЕМЛЯ\АЗ-ВОС_20-1440\Документы\13.07.2020_вх-9181_2020_Очековский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АЗ-ВОС_20-1440\Документы\13.07.2020_вх-9181_2020_Очековский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B67E" w14:textId="75E22EDF" w:rsidR="00695BAE" w:rsidRDefault="00695BAE" w:rsidP="00695BAE">
      <w:pPr>
        <w:rPr>
          <w:b/>
        </w:rPr>
      </w:pPr>
    </w:p>
    <w:p w14:paraId="012D190D" w14:textId="728F270F" w:rsidR="00695BAE" w:rsidRDefault="00695BAE" w:rsidP="00695BAE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7C174815" wp14:editId="5C6149A0">
            <wp:extent cx="6570345" cy="9300336"/>
            <wp:effectExtent l="0" t="0" r="1905" b="0"/>
            <wp:docPr id="12" name="Рисунок 12" descr="Z:\__УРЗП\04. Конкурентные процедуры\АУКЦИОНЫ\2020 год\Воскресенск г.о\ЗЕМЛЯ\АЗ-ВОС_20-1440\Документы\13.07.2020_вх-9181_2020_Очековский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АЗ-ВОС_20-1440\Документы\13.07.2020_вх-9181_2020_Очековский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3D51" w14:textId="1F7A1C1A" w:rsidR="00695BAE" w:rsidRDefault="00695BAE" w:rsidP="00695BAE">
      <w:pPr>
        <w:rPr>
          <w:b/>
        </w:rPr>
      </w:pPr>
    </w:p>
    <w:p w14:paraId="2A94C7C5" w14:textId="7E2F1B5C" w:rsidR="00695BAE" w:rsidRDefault="00695BAE" w:rsidP="00695BAE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5ABA39A5" wp14:editId="48E76CC1">
            <wp:extent cx="6570345" cy="9300336"/>
            <wp:effectExtent l="0" t="0" r="1905" b="0"/>
            <wp:docPr id="13" name="Рисунок 13" descr="Z:\__УРЗП\04. Конкурентные процедуры\АУКЦИОНЫ\2020 год\Воскресенск г.о\ЗЕМЛЯ\АЗ-ВОС_20-1440\Документы\13.07.2020_вх-9181_2020_Очековский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З-ВОС_20-1440\Документы\13.07.2020_вх-9181_2020_Очековский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BA85" w14:textId="0B8D5F88" w:rsidR="000D6E19" w:rsidRDefault="000D6E19" w:rsidP="00695BAE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3C9EED99" w:rsidR="00B4410F" w:rsidRDefault="00695BAE" w:rsidP="00A37A2C">
      <w:pPr>
        <w:rPr>
          <w:b/>
          <w:noProof/>
          <w:lang w:eastAsia="ru-RU"/>
        </w:rPr>
      </w:pPr>
      <w:permStart w:id="7567010" w:edGrp="everyone"/>
      <w:r w:rsidRPr="00695BAE">
        <w:rPr>
          <w:b/>
          <w:noProof/>
          <w:lang w:eastAsia="ru-RU"/>
        </w:rPr>
        <w:drawing>
          <wp:inline distT="0" distB="0" distL="0" distR="0" wp14:anchorId="4610E5DB" wp14:editId="3D384A2A">
            <wp:extent cx="6467176" cy="4419600"/>
            <wp:effectExtent l="0" t="0" r="0" b="0"/>
            <wp:docPr id="15" name="Рисунок 15" descr="Z:\__УРЗП\04. Конкурентные процедуры\АУКЦИОНЫ\2020 год\Воскресенск г.о\ЗЕМЛЯ\АЗ-ВОС_20-1438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АЗ-ВОС_20-1438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39" cy="44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C9CA" w14:textId="5747A4B3" w:rsidR="00A37A2C" w:rsidRDefault="00A37A2C" w:rsidP="00A37A2C">
      <w:pPr>
        <w:rPr>
          <w:b/>
          <w:noProof/>
          <w:lang w:eastAsia="ru-RU"/>
        </w:rPr>
      </w:pPr>
    </w:p>
    <w:p w14:paraId="16B58BEB" w14:textId="2355291C" w:rsidR="00C17F6A" w:rsidRDefault="00695BAE" w:rsidP="00A37A2C">
      <w:pPr>
        <w:rPr>
          <w:b/>
          <w:noProof/>
          <w:lang w:eastAsia="ru-RU"/>
        </w:rPr>
      </w:pPr>
      <w:r w:rsidRPr="00695BAE">
        <w:rPr>
          <w:b/>
          <w:noProof/>
          <w:lang w:eastAsia="ru-RU"/>
        </w:rPr>
        <w:drawing>
          <wp:inline distT="0" distB="0" distL="0" distR="0" wp14:anchorId="69FDFE5D" wp14:editId="0EE858F1">
            <wp:extent cx="6466840" cy="4438967"/>
            <wp:effectExtent l="0" t="0" r="0" b="0"/>
            <wp:docPr id="14" name="Рисунок 14" descr="Z:\__УРЗП\04. Конкурентные процедуры\АУКЦИОНЫ\2020 год\Воскресенск г.о\ЗЕМЛЯ\АЗ-ВОС_20-1440\Документы\пу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АЗ-ВОС_20-1440\Документы\публ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858" cy="44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025D56F" w14:textId="27DF5008" w:rsidR="00077EEA" w:rsidRDefault="00695BAE" w:rsidP="00A37A2C">
      <w:pPr>
        <w:rPr>
          <w:b/>
        </w:rPr>
      </w:pPr>
      <w:permStart w:id="4008468" w:edGrp="everyone"/>
      <w:r w:rsidRPr="00695BAE">
        <w:rPr>
          <w:b/>
          <w:noProof/>
          <w:lang w:eastAsia="ru-RU"/>
        </w:rPr>
        <w:drawing>
          <wp:inline distT="0" distB="0" distL="0" distR="0" wp14:anchorId="4A607437" wp14:editId="2F697B39">
            <wp:extent cx="6570345" cy="9300336"/>
            <wp:effectExtent l="0" t="0" r="1905" b="0"/>
            <wp:docPr id="16" name="Рисунок 16" descr="Z:\__УРЗП\04. Конкурентные процедуры\АУКЦИОНЫ\2020 год\Воскресенск г.о\ЗЕМЛЯ\АЗ-ВОС_20-1440\Документы\13.07.2020_вх-9181_2020_Очековский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З-ВОС_20-1440\Документы\13.07.2020_вх-9181_2020_Очековский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4205" w14:textId="2636D550" w:rsidR="003A29CE" w:rsidRDefault="003A29CE" w:rsidP="00A37A2C">
      <w:pPr>
        <w:rPr>
          <w:b/>
        </w:rPr>
      </w:pPr>
    </w:p>
    <w:p w14:paraId="515D7D42" w14:textId="141AFF8C" w:rsidR="00077EEA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579094F6" wp14:editId="5D2D6656">
            <wp:extent cx="6570345" cy="9300336"/>
            <wp:effectExtent l="0" t="0" r="1905" b="0"/>
            <wp:docPr id="17" name="Рисунок 17" descr="Z:\__УРЗП\04. Конкурентные процедуры\АУКЦИОНЫ\2020 год\Воскресенск г.о\ЗЕМЛЯ\АЗ-ВОС_20-1440\Документы\13.07.2020_вх-9181_2020_Очековский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З-ВОС_20-1440\Документы\13.07.2020_вх-9181_2020_Очековский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433D" w14:textId="21192153" w:rsidR="00A37A2C" w:rsidRDefault="00A37A2C" w:rsidP="00A37A2C">
      <w:pPr>
        <w:rPr>
          <w:b/>
        </w:rPr>
      </w:pPr>
    </w:p>
    <w:p w14:paraId="7A99D0F1" w14:textId="6F365927" w:rsidR="00A37A2C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55EE5C12" wp14:editId="7E4AB00C">
            <wp:extent cx="6570345" cy="9300336"/>
            <wp:effectExtent l="0" t="0" r="1905" b="0"/>
            <wp:docPr id="18" name="Рисунок 18" descr="Z:\__УРЗП\04. Конкурентные процедуры\АУКЦИОНЫ\2020 год\Воскресенск г.о\ЗЕМЛЯ\АЗ-ВОС_20-1440\Документы\13.07.2020_вх-9181_2020_Очековский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З-ВОС_20-1440\Документы\13.07.2020_вх-9181_2020_Очековский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B1F7" w14:textId="3BDF9F33" w:rsidR="00695BAE" w:rsidRDefault="00695BAE" w:rsidP="00A37A2C">
      <w:pPr>
        <w:rPr>
          <w:b/>
        </w:rPr>
      </w:pPr>
    </w:p>
    <w:p w14:paraId="0CEB4052" w14:textId="3D294FA3" w:rsidR="00695BAE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36F62B3C" wp14:editId="558FF8E6">
            <wp:extent cx="6570345" cy="9300336"/>
            <wp:effectExtent l="0" t="0" r="1905" b="0"/>
            <wp:docPr id="19" name="Рисунок 19" descr="Z:\__УРЗП\04. Конкурентные процедуры\АУКЦИОНЫ\2020 год\Воскресенск г.о\ЗЕМЛЯ\АЗ-ВОС_20-1440\Документы\13.07.2020_вх-9181_2020_Очековский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З-ВОС_20-1440\Документы\13.07.2020_вх-9181_2020_Очековский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42D0" w14:textId="61D4AD47" w:rsidR="00A37A2C" w:rsidRDefault="00A37A2C" w:rsidP="00A37A2C">
      <w:pPr>
        <w:rPr>
          <w:b/>
        </w:rPr>
      </w:pPr>
    </w:p>
    <w:p w14:paraId="0CE9785B" w14:textId="78A72A43" w:rsidR="006A3788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0ECE964F" wp14:editId="5CC06996">
            <wp:extent cx="6570345" cy="9300336"/>
            <wp:effectExtent l="0" t="0" r="1905" b="0"/>
            <wp:docPr id="20" name="Рисунок 20" descr="Z:\__УРЗП\04. Конкурентные процедуры\АУКЦИОНЫ\2020 год\Воскресенск г.о\ЗЕМЛЯ\АЗ-ВОС_20-1440\Документы\13.07.2020_вх-9181_2020_Очековский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З-ВОС_20-1440\Документы\13.07.2020_вх-9181_2020_Очековский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FCA9" w14:textId="15FF3A65" w:rsidR="00C17F6A" w:rsidRDefault="00C17F6A" w:rsidP="00A37A2C">
      <w:pPr>
        <w:rPr>
          <w:b/>
        </w:rPr>
      </w:pPr>
    </w:p>
    <w:p w14:paraId="6BE14EC5" w14:textId="4872CE1C" w:rsidR="003A29CE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61A989C1" wp14:editId="2D0042E1">
            <wp:extent cx="6570345" cy="9300336"/>
            <wp:effectExtent l="0" t="0" r="1905" b="0"/>
            <wp:docPr id="21" name="Рисунок 21" descr="Z:\__УРЗП\04. Конкурентные процедуры\АУКЦИОНЫ\2020 год\Воскресенск г.о\ЗЕМЛЯ\АЗ-ВОС_20-1440\Документы\13.07.2020_вх-9181_2020_Очековский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З-ВОС_20-1440\Документы\13.07.2020_вх-9181_2020_Очековский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9072" w14:textId="787EBA41" w:rsidR="003A29CE" w:rsidRDefault="003A29CE" w:rsidP="00A37A2C">
      <w:pPr>
        <w:rPr>
          <w:b/>
        </w:rPr>
      </w:pPr>
    </w:p>
    <w:p w14:paraId="30BC3E6F" w14:textId="4A74335A" w:rsidR="003A29CE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2EAE1E61" wp14:editId="483AF95C">
            <wp:extent cx="6570345" cy="9300336"/>
            <wp:effectExtent l="0" t="0" r="1905" b="0"/>
            <wp:docPr id="22" name="Рисунок 22" descr="Z:\__УРЗП\04. Конкурентные процедуры\АУКЦИОНЫ\2020 год\Воскресенск г.о\ЗЕМЛЯ\АЗ-ВОС_20-1440\Документы\13.07.2020_вх-9181_2020_Очековский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З-ВОС_20-1440\Документы\13.07.2020_вх-9181_2020_Очековский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1984" w14:textId="1733AC4E" w:rsidR="003A29CE" w:rsidRDefault="003A29CE" w:rsidP="00A37A2C">
      <w:pPr>
        <w:rPr>
          <w:b/>
        </w:rPr>
      </w:pPr>
    </w:p>
    <w:p w14:paraId="042910FD" w14:textId="4C5C627D" w:rsidR="00C17F6A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6CB25923" wp14:editId="7019A24D">
            <wp:extent cx="6570345" cy="9300336"/>
            <wp:effectExtent l="0" t="0" r="1905" b="0"/>
            <wp:docPr id="23" name="Рисунок 23" descr="Z:\__УРЗП\04. Конкурентные процедуры\АУКЦИОНЫ\2020 год\Воскресенск г.о\ЗЕМЛЯ\АЗ-ВОС_20-1440\Документы\13.07.2020_вх-9181_2020_Очековский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З-ВОС_20-1440\Документы\13.07.2020_вх-9181_2020_Очековский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090D" w14:textId="28AC9438" w:rsidR="008A4C00" w:rsidRDefault="008A4C00" w:rsidP="00A37A2C">
      <w:pPr>
        <w:rPr>
          <w:b/>
        </w:rPr>
      </w:pPr>
    </w:p>
    <w:p w14:paraId="7FBEF717" w14:textId="74B8A502" w:rsidR="008A4C00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0BDBDB93" wp14:editId="612246B0">
            <wp:extent cx="6570345" cy="9300336"/>
            <wp:effectExtent l="0" t="0" r="1905" b="0"/>
            <wp:docPr id="24" name="Рисунок 24" descr="Z:\__УРЗП\04. Конкурентные процедуры\АУКЦИОНЫ\2020 год\Воскресенск г.о\ЗЕМЛЯ\АЗ-ВОС_20-1440\Документы\13.07.2020_вх-9181_2020_Очековский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З-ВОС_20-1440\Документы\13.07.2020_вх-9181_2020_Очековский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00D2" w14:textId="7AC54BF1" w:rsidR="008A4C00" w:rsidRDefault="008A4C00" w:rsidP="00A37A2C">
      <w:pPr>
        <w:rPr>
          <w:b/>
        </w:rPr>
      </w:pPr>
    </w:p>
    <w:p w14:paraId="7DFF5568" w14:textId="1101DCDC" w:rsidR="008A4C00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59FDFE88" wp14:editId="6C8C93A2">
            <wp:extent cx="6570345" cy="9300336"/>
            <wp:effectExtent l="0" t="0" r="1905" b="0"/>
            <wp:docPr id="25" name="Рисунок 25" descr="Z:\__УРЗП\04. Конкурентные процедуры\АУКЦИОНЫ\2020 год\Воскресенск г.о\ЗЕМЛЯ\АЗ-ВОС_20-1440\Документы\13.07.2020_вх-9181_2020_Очековский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З-ВОС_20-1440\Документы\13.07.2020_вх-9181_2020_Очековский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1369" w14:textId="55EEFFB8" w:rsidR="008A4C00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6091A4A3" wp14:editId="12715B38">
            <wp:extent cx="6570345" cy="9301743"/>
            <wp:effectExtent l="0" t="0" r="1905" b="0"/>
            <wp:docPr id="29" name="Рисунок 29" descr="Z:\__УРЗП\04. Конкурентные процедуры\АУКЦИОНЫ\2020 год\Воскресенск г.о\ЗЕМЛЯ\АЗ-ВОС_20-1440\Документы\Писимо (Климовка 55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АЗ-ВОС_20-1440\Документы\Писимо (Климовка 55) (2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D8EE" w14:textId="3807F101" w:rsidR="00695BAE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20B3A1EB" wp14:editId="1DDE183C">
            <wp:extent cx="6570345" cy="9300336"/>
            <wp:effectExtent l="0" t="0" r="1905" b="0"/>
            <wp:docPr id="26" name="Рисунок 26" descr="Z:\__УРЗП\04. Конкурентные процедуры\АУКЦИОНЫ\2020 год\Воскресенск г.о\ЗЕМЛЯ\АЗ-ВОС_20-1440\Документы\13.07.2020_вх-9181_2020_Очековский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З-ВОС_20-1440\Документы\13.07.2020_вх-9181_2020_Очековский_Д.В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E2EB" w14:textId="0949DDBE" w:rsidR="00695BAE" w:rsidRDefault="00695BAE" w:rsidP="00A37A2C">
      <w:pPr>
        <w:rPr>
          <w:b/>
        </w:rPr>
      </w:pPr>
    </w:p>
    <w:p w14:paraId="71CC8801" w14:textId="4E9A9B8B" w:rsidR="00695BAE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2FCA0339" wp14:editId="571869AC">
            <wp:extent cx="6570345" cy="9300336"/>
            <wp:effectExtent l="0" t="0" r="1905" b="0"/>
            <wp:docPr id="27" name="Рисунок 27" descr="Z:\__УРЗП\04. Конкурентные процедуры\АУКЦИОНЫ\2020 год\Воскресенск г.о\ЗЕМЛЯ\АЗ-ВОС_20-1440\Документы\13.07.2020_вх-9181_2020_Очековский_Д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З-ВОС_20-1440\Документы\13.07.2020_вх-9181_2020_Очековский_Д.В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4119" w14:textId="6DB61581" w:rsidR="00695BAE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755EAB19" wp14:editId="3C395E65">
            <wp:extent cx="6570345" cy="9300336"/>
            <wp:effectExtent l="0" t="0" r="1905" b="0"/>
            <wp:docPr id="28" name="Рисунок 28" descr="Z:\__УРЗП\04. Конкурентные процедуры\АУКЦИОНЫ\2020 год\Воскресенск г.о\ЗЕМЛЯ\АЗ-ВОС_20-1440\Документы\13.07.2020_вх-9181_2020_Очековский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З-ВОС_20-1440\Документы\13.07.2020_вх-9181_2020_Очековский_Д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E8FB" w14:textId="77777777" w:rsidR="00695BAE" w:rsidRDefault="00695BAE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B584B68" w14:textId="0E302EBE" w:rsidR="00C17F6A" w:rsidRDefault="00695BAE" w:rsidP="00A37A2C">
      <w:pPr>
        <w:rPr>
          <w:b/>
        </w:rPr>
      </w:pPr>
      <w:permStart w:id="1717260872" w:edGrp="everyone"/>
      <w:r w:rsidRPr="00695BAE">
        <w:rPr>
          <w:b/>
          <w:noProof/>
          <w:lang w:eastAsia="ru-RU"/>
        </w:rPr>
        <w:drawing>
          <wp:inline distT="0" distB="0" distL="0" distR="0" wp14:anchorId="40C72D16" wp14:editId="0C3A792C">
            <wp:extent cx="6570345" cy="9300336"/>
            <wp:effectExtent l="0" t="0" r="1905" b="0"/>
            <wp:docPr id="30" name="Рисунок 30" descr="Z:\__УРЗП\04. Конкурентные процедуры\АУКЦИОНЫ\2020 год\Воскресенск г.о\ЗЕМЛЯ\АЗ-ВОС_20-1440\Документы\13.07.2020_вх-9181_2020_Очековский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АЗ-ВОС_20-1440\Документы\13.07.2020_вх-9181_2020_Очековский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FA54" w14:textId="0ADFE764" w:rsidR="008A4C00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057C6722" wp14:editId="268D75AE">
            <wp:extent cx="6570345" cy="9300336"/>
            <wp:effectExtent l="0" t="0" r="1905" b="0"/>
            <wp:docPr id="31" name="Рисунок 31" descr="Z:\__УРЗП\04. Конкурентные процедуры\АУКЦИОНЫ\2020 год\Воскресенск г.о\ЗЕМЛЯ\АЗ-ВОС_20-1440\Документы\13.07.2020_вх-9181_2020_Очековский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АЗ-ВОС_20-1440\Документы\13.07.2020_вх-9181_2020_Очековский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2F4" w14:textId="25D09040" w:rsidR="008A4C00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5F8B0C80" wp14:editId="3B4375C5">
            <wp:extent cx="6570345" cy="9300336"/>
            <wp:effectExtent l="0" t="0" r="1905" b="0"/>
            <wp:docPr id="32" name="Рисунок 32" descr="Z:\__УРЗП\04. Конкурентные процедуры\АУКЦИОНЫ\2020 год\Воскресенск г.о\ЗЕМЛЯ\АЗ-ВОС_20-1440\Документы\13.07.2020_вх-9181_2020_Очековский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З-ВОС_20-1440\Документы\13.07.2020_вх-9181_2020_Очековский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EDBB" w14:textId="791D5CFA" w:rsidR="008A4C00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3553AC81" wp14:editId="2CA2F245">
            <wp:extent cx="6570345" cy="9300336"/>
            <wp:effectExtent l="0" t="0" r="1905" b="0"/>
            <wp:docPr id="33" name="Рисунок 33" descr="Z:\__УРЗП\04. Конкурентные процедуры\АУКЦИОНЫ\2020 год\Воскресенск г.о\ЗЕМЛЯ\АЗ-ВОС_20-1440\Документы\13.07.2020_вх-9181_2020_Очековский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З-ВОС_20-1440\Документы\13.07.2020_вх-9181_2020_Очековский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66F6" w14:textId="77777777" w:rsidR="008A4C00" w:rsidRDefault="008A4C00" w:rsidP="00A37A2C">
      <w:pPr>
        <w:rPr>
          <w:b/>
        </w:rPr>
      </w:pPr>
    </w:p>
    <w:p w14:paraId="4B92E9E9" w14:textId="3739362D" w:rsidR="00077EEA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44E7B30C" wp14:editId="56034416">
            <wp:extent cx="6570345" cy="9300336"/>
            <wp:effectExtent l="0" t="0" r="1905" b="0"/>
            <wp:docPr id="34" name="Рисунок 34" descr="Z:\__УРЗП\04. Конкурентные процедуры\АУКЦИОНЫ\2020 год\Воскресенск г.о\ЗЕМЛЯ\АЗ-ВОС_20-1440\Документы\13.07.2020_вх-9181_2020_Очековский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З-ВОС_20-1440\Документы\13.07.2020_вх-9181_2020_Очековский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3493" w14:textId="160458B4" w:rsidR="00C17F6A" w:rsidRDefault="00C17F6A" w:rsidP="00A37A2C">
      <w:pPr>
        <w:rPr>
          <w:b/>
        </w:rPr>
      </w:pPr>
    </w:p>
    <w:p w14:paraId="5E22F6C0" w14:textId="094BE49B" w:rsidR="00210D26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6E31F0AA" wp14:editId="415C618F">
            <wp:extent cx="6570345" cy="9300336"/>
            <wp:effectExtent l="0" t="0" r="1905" b="0"/>
            <wp:docPr id="35" name="Рисунок 35" descr="Z:\__УРЗП\04. Конкурентные процедуры\АУКЦИОНЫ\2020 год\Воскресенск г.о\ЗЕМЛЯ\АЗ-ВОС_20-1440\Документы\13.07.2020_вх-9181_2020_Очековский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З-ВОС_20-1440\Документы\13.07.2020_вх-9181_2020_Очековский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032C" w14:textId="1D03060D" w:rsidR="00695BAE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0CC7967A" wp14:editId="4E34EFB6">
            <wp:extent cx="6570345" cy="9300336"/>
            <wp:effectExtent l="0" t="0" r="1905" b="0"/>
            <wp:docPr id="36" name="Рисунок 36" descr="Z:\__УРЗП\04. Конкурентные процедуры\АУКЦИОНЫ\2020 год\Воскресенск г.о\ЗЕМЛЯ\АЗ-ВОС_20-1440\Документы\13.07.2020_вх-9181_2020_Очековский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З-ВОС_20-1440\Документы\13.07.2020_вх-9181_2020_Очековский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0634" w14:textId="62BBB5DF" w:rsidR="00695BAE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7973D8F7" wp14:editId="3A678FCF">
            <wp:extent cx="6570345" cy="9300336"/>
            <wp:effectExtent l="0" t="0" r="1905" b="0"/>
            <wp:docPr id="37" name="Рисунок 37" descr="Z:\__УРЗП\04. Конкурентные процедуры\АУКЦИОНЫ\2020 год\Воскресенск г.о\ЗЕМЛЯ\АЗ-ВОС_20-1440\Документы\13.07.2020_вх-9181_2020_Очековский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З-ВОС_20-1440\Документы\13.07.2020_вх-9181_2020_Очековский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FEE6" w14:textId="1ED4738A" w:rsidR="00210D26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7AA72748" wp14:editId="091CC30A">
            <wp:extent cx="6570345" cy="9300336"/>
            <wp:effectExtent l="0" t="0" r="1905" b="0"/>
            <wp:docPr id="38" name="Рисунок 38" descr="Z:\__УРЗП\04. Конкурентные процедуры\АУКЦИОНЫ\2020 год\Воскресенск г.о\ЗЕМЛЯ\АЗ-ВОС_20-1440\Документы\13.07.2020_вх-9181_2020_Очековский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З-ВОС_20-1440\Документы\13.07.2020_вх-9181_2020_Очековский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E8DC" w14:textId="30782FE4" w:rsidR="00210D26" w:rsidRDefault="00210D26" w:rsidP="00A37A2C">
      <w:pPr>
        <w:rPr>
          <w:b/>
        </w:rPr>
      </w:pPr>
    </w:p>
    <w:p w14:paraId="29C05469" w14:textId="69E3A74D" w:rsidR="003A29CE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675816A3" wp14:editId="03520002">
            <wp:extent cx="6570345" cy="9300336"/>
            <wp:effectExtent l="0" t="0" r="1905" b="0"/>
            <wp:docPr id="39" name="Рисунок 39" descr="Z:\__УРЗП\04. Конкурентные процедуры\АУКЦИОНЫ\2020 год\Воскресенск г.о\ЗЕМЛЯ\АЗ-ВОС_20-1440\Документы\13.07.2020_вх-9181_2020_Очековский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З-ВОС_20-1440\Документы\13.07.2020_вх-9181_2020_Очековский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69A9" w14:textId="77777777" w:rsidR="003A29CE" w:rsidRDefault="003A29CE" w:rsidP="00A37A2C">
      <w:pPr>
        <w:rPr>
          <w:b/>
        </w:rPr>
      </w:pPr>
    </w:p>
    <w:p w14:paraId="074F8F32" w14:textId="7E6FA7F1" w:rsidR="00C17F6A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2C5EC973" wp14:editId="6435493B">
            <wp:extent cx="6570345" cy="9300336"/>
            <wp:effectExtent l="0" t="0" r="1905" b="0"/>
            <wp:docPr id="40" name="Рисунок 40" descr="Z:\__УРЗП\04. Конкурентные процедуры\АУКЦИОНЫ\2020 год\Воскресенск г.о\ЗЕМЛЯ\АЗ-ВОС_20-1440\Документы\13.07.2020_вх-9181_2020_Очековский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З-ВОС_20-1440\Документы\13.07.2020_вх-9181_2020_Очековский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ABEF" w14:textId="08D458AE" w:rsidR="00695BAE" w:rsidRDefault="00695BAE" w:rsidP="00A37A2C">
      <w:pPr>
        <w:rPr>
          <w:b/>
        </w:rPr>
      </w:pPr>
    </w:p>
    <w:p w14:paraId="555ACF78" w14:textId="347D9E2B" w:rsidR="00695BAE" w:rsidRDefault="00695BAE" w:rsidP="00A37A2C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3C5DCD26" wp14:editId="6E895DF6">
            <wp:extent cx="6570345" cy="9300336"/>
            <wp:effectExtent l="0" t="0" r="1905" b="0"/>
            <wp:docPr id="41" name="Рисунок 41" descr="Z:\__УРЗП\04. Конкурентные процедуры\АУКЦИОНЫ\2020 год\Воскресенск г.о\ЗЕМЛЯ\АЗ-ВОС_20-1440\Документы\13.07.2020_вх-9181_2020_Очековский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АЗ-ВОС_20-1440\Документы\13.07.2020_вх-9181_2020_Очековский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7266" w14:textId="77777777" w:rsidR="00695BAE" w:rsidRDefault="00695BAE" w:rsidP="00A37A2C">
      <w:pPr>
        <w:rPr>
          <w:b/>
        </w:rPr>
      </w:pPr>
    </w:p>
    <w:p w14:paraId="3AD2393B" w14:textId="7F723E8D" w:rsidR="008A4C00" w:rsidRDefault="00695BAE" w:rsidP="00E17507">
      <w:pPr>
        <w:rPr>
          <w:b/>
        </w:rPr>
      </w:pPr>
      <w:r w:rsidRPr="00695BAE">
        <w:rPr>
          <w:b/>
          <w:noProof/>
          <w:lang w:eastAsia="ru-RU"/>
        </w:rPr>
        <w:lastRenderedPageBreak/>
        <w:drawing>
          <wp:inline distT="0" distB="0" distL="0" distR="0" wp14:anchorId="1C393959" wp14:editId="76429738">
            <wp:extent cx="6570345" cy="9300336"/>
            <wp:effectExtent l="0" t="0" r="1905" b="0"/>
            <wp:docPr id="42" name="Рисунок 42" descr="Z:\__УРЗП\04. Конкурентные процедуры\АУКЦИОНЫ\2020 год\Воскресенск г.о\ЗЕМЛЯ\АЗ-ВОС_20-1440\Документы\13.07.2020_вх-9181_2020_Очековский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Воскресенск г.о\ЗЕМЛЯ\АЗ-ВОС_20-1440\Документы\13.07.2020_вх-9181_2020_Очековский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8C9F89E" w14:textId="624B573E" w:rsidR="00A53A4E" w:rsidRPr="004C31A4" w:rsidRDefault="00A53A4E" w:rsidP="004C31A4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  <w:r w:rsidR="0081254F">
        <w:rPr>
          <w:lang w:eastAsia="ru-RU"/>
        </w:rPr>
        <w:t xml:space="preserve"> договора аренды земельного участка</w:t>
      </w:r>
    </w:p>
    <w:p w14:paraId="173DA2B3" w14:textId="0325C5B3" w:rsidR="0081254F" w:rsidRPr="00905E5F" w:rsidRDefault="0081254F" w:rsidP="0081254F">
      <w:pPr>
        <w:suppressAutoHyphens w:val="0"/>
        <w:ind w:right="-5"/>
        <w:jc w:val="right"/>
        <w:rPr>
          <w:b/>
          <w:lang w:eastAsia="ru-RU"/>
        </w:rPr>
      </w:pPr>
    </w:p>
    <w:p w14:paraId="32977389" w14:textId="77777777" w:rsidR="0081254F" w:rsidRPr="001303D1" w:rsidRDefault="0081254F" w:rsidP="008125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773825AF" w14:textId="77777777" w:rsidR="0081254F" w:rsidRDefault="0081254F" w:rsidP="008125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400A9F63" w14:textId="77777777" w:rsidR="0081254F" w:rsidRPr="008A4C00" w:rsidRDefault="0081254F" w:rsidP="0081254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8A4C00">
        <w:rPr>
          <w:rStyle w:val="afff8"/>
          <w:b w:val="0"/>
        </w:rPr>
        <w:t>от _______________№ _______</w:t>
      </w:r>
    </w:p>
    <w:p w14:paraId="729179B2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1F68E9C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</w:rPr>
      </w:pPr>
      <w:r w:rsidRPr="008A4C00">
        <w:rPr>
          <w:rStyle w:val="afff8"/>
          <w:b w:val="0"/>
        </w:rPr>
        <w:t>Место заключения</w:t>
      </w:r>
      <w:bookmarkEnd w:id="123"/>
      <w:r w:rsidRPr="008A4C00">
        <w:rPr>
          <w:rStyle w:val="afff8"/>
          <w:b w:val="0"/>
        </w:rPr>
        <w:t xml:space="preserve"> ___________________________________________ «_____» _____________20____</w:t>
      </w:r>
    </w:p>
    <w:p w14:paraId="7AC9D4B4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BF1FC05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</w:rPr>
      </w:pPr>
      <w:r w:rsidRPr="008A4C00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8A4C00">
        <w:rPr>
          <w:rStyle w:val="afff8"/>
          <w:b w:val="0"/>
        </w:rPr>
        <w:t>действующ</w:t>
      </w:r>
      <w:proofErr w:type="spellEnd"/>
      <w:r w:rsidRPr="008A4C00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8A4C00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8A4C00">
        <w:rPr>
          <w:rStyle w:val="afff8"/>
          <w:b w:val="0"/>
        </w:rPr>
        <w:br/>
        <w:t>с одной стороны, и</w:t>
      </w:r>
    </w:p>
    <w:p w14:paraId="7D5E24C1" w14:textId="77777777" w:rsidR="0081254F" w:rsidRPr="008A4C00" w:rsidRDefault="0081254F" w:rsidP="0081254F">
      <w:pPr>
        <w:tabs>
          <w:tab w:val="left" w:pos="1024"/>
        </w:tabs>
        <w:jc w:val="both"/>
      </w:pPr>
      <w:r w:rsidRPr="008A4C00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8A4C00">
        <w:rPr>
          <w:rStyle w:val="afff8"/>
          <w:b w:val="0"/>
        </w:rPr>
        <w:t>действующ</w:t>
      </w:r>
      <w:proofErr w:type="spellEnd"/>
      <w:r w:rsidRPr="008A4C00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8A4C00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8A4C00">
        <w:rPr>
          <w:b/>
        </w:rPr>
        <w:t xml:space="preserve"> __________________</w:t>
      </w:r>
      <w:r w:rsidRPr="008A4C00">
        <w:rPr>
          <w:rStyle w:val="afff8"/>
          <w:b w:val="0"/>
        </w:rPr>
        <w:t>,</w:t>
      </w:r>
      <w:r w:rsidRPr="008A4C00">
        <w:rPr>
          <w:b/>
        </w:rPr>
        <w:t xml:space="preserve"> </w:t>
      </w:r>
      <w:r w:rsidRPr="008A4C00">
        <w:t>заключили настоящий договор о нижеследующем.</w:t>
      </w:r>
    </w:p>
    <w:p w14:paraId="1FB4F142" w14:textId="77777777" w:rsidR="0081254F" w:rsidRDefault="0081254F" w:rsidP="0081254F">
      <w:pPr>
        <w:keepNext/>
        <w:keepLines/>
        <w:spacing w:after="24" w:line="230" w:lineRule="exact"/>
        <w:ind w:left="3380"/>
      </w:pPr>
      <w:bookmarkStart w:id="124" w:name="bookmark3"/>
    </w:p>
    <w:p w14:paraId="7B982F3D" w14:textId="77777777" w:rsidR="0081254F" w:rsidRDefault="0081254F" w:rsidP="0081254F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18593531" w14:textId="77777777" w:rsidR="0081254F" w:rsidRPr="009717CB" w:rsidRDefault="0081254F" w:rsidP="0081254F">
      <w:pPr>
        <w:keepNext/>
        <w:keepLines/>
        <w:spacing w:after="24" w:line="230" w:lineRule="exact"/>
        <w:ind w:left="3380"/>
        <w:rPr>
          <w:b/>
        </w:rPr>
      </w:pPr>
    </w:p>
    <w:p w14:paraId="315A605C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 xml:space="preserve">1.1. </w:t>
      </w:r>
      <w:r w:rsidRPr="008A4C00">
        <w:rPr>
          <w:rStyle w:val="afff8"/>
          <w:b w:val="0"/>
        </w:rPr>
        <w:t>Арендодатель</w:t>
      </w:r>
      <w:r w:rsidRPr="008A4C00">
        <w:rPr>
          <w:b/>
        </w:rPr>
        <w:t xml:space="preserve"> </w:t>
      </w:r>
      <w:r w:rsidRPr="009717CB">
        <w:t xml:space="preserve">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r w:rsidRPr="008A4C00">
        <w:rPr>
          <w:rStyle w:val="afff8"/>
          <w:b w:val="0"/>
        </w:rPr>
        <w:t>кв.м</w:t>
      </w:r>
      <w:proofErr w:type="spellEnd"/>
      <w:r w:rsidRPr="008A4C00">
        <w:rPr>
          <w:rStyle w:val="afff8"/>
          <w:b w:val="0"/>
        </w:rPr>
        <w:t>,</w:t>
      </w:r>
      <w:r w:rsidRPr="008A4C00">
        <w:rPr>
          <w:b/>
        </w:rPr>
        <w:t xml:space="preserve"> </w:t>
      </w:r>
      <w:r w:rsidRPr="008A4C00">
        <w:t>с кадастровым</w:t>
      </w:r>
      <w:r w:rsidRPr="008A4C00">
        <w:rPr>
          <w:rStyle w:val="afff8"/>
        </w:rPr>
        <w:t xml:space="preserve"> </w:t>
      </w:r>
      <w:r w:rsidRPr="008A4C00">
        <w:rPr>
          <w:rStyle w:val="afff8"/>
          <w:b w:val="0"/>
        </w:rPr>
        <w:t xml:space="preserve">номером </w:t>
      </w:r>
      <w:r w:rsidRPr="008A4C00">
        <w:rPr>
          <w:rStyle w:val="afff8"/>
        </w:rPr>
        <w:t>_______,</w:t>
      </w:r>
      <w:r w:rsidRPr="008A4C00">
        <w:t xml:space="preserve"> категория земель______ с видом разрешенного использования___________________, расположенный по адресу: </w:t>
      </w:r>
      <w:r w:rsidRPr="008A4C00">
        <w:rPr>
          <w:rStyle w:val="afff8"/>
        </w:rPr>
        <w:t>___________________________</w:t>
      </w:r>
      <w:r w:rsidRPr="008A4C00">
        <w:rPr>
          <w:rStyle w:val="afff8"/>
          <w:b w:val="0"/>
        </w:rPr>
        <w:t xml:space="preserve">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32F6ECD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8A4C00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8A4C00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DBAB650" w14:textId="77777777" w:rsidR="0081254F" w:rsidRPr="009717CB" w:rsidRDefault="0081254F" w:rsidP="0081254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AD7192B" w14:textId="0CE69D63" w:rsidR="00E17507" w:rsidRDefault="00E17507" w:rsidP="00E17507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: </w:t>
      </w:r>
    </w:p>
    <w:p w14:paraId="06C1973C" w14:textId="5E48D58B" w:rsidR="004C31A4" w:rsidRDefault="004C31A4" w:rsidP="004C31A4">
      <w:pPr>
        <w:tabs>
          <w:tab w:val="left" w:pos="1024"/>
        </w:tabs>
        <w:ind w:firstLine="709"/>
        <w:jc w:val="both"/>
      </w:pPr>
      <w:r>
        <w:t xml:space="preserve">- </w:t>
      </w:r>
      <w:r w:rsidRPr="004C31A4">
        <w:t xml:space="preserve">Земельный участок </w:t>
      </w:r>
      <w:r>
        <w:t>полностью расположен в границах акустического дискомфорта от аэропортов.</w:t>
      </w:r>
    </w:p>
    <w:p w14:paraId="48ED4C9B" w14:textId="77777777" w:rsidR="00E17507" w:rsidRPr="009717CB" w:rsidRDefault="00E17507" w:rsidP="00E17507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6920B7F" w14:textId="77777777" w:rsidR="0081254F" w:rsidRPr="009717CB" w:rsidRDefault="0081254F" w:rsidP="0081254F">
      <w:pPr>
        <w:tabs>
          <w:tab w:val="left" w:pos="1024"/>
        </w:tabs>
        <w:ind w:firstLine="709"/>
        <w:jc w:val="both"/>
        <w:rPr>
          <w:b/>
        </w:rPr>
      </w:pPr>
    </w:p>
    <w:p w14:paraId="52FEF115" w14:textId="25A6EEEF" w:rsidR="0081254F" w:rsidRPr="004C31A4" w:rsidRDefault="0081254F" w:rsidP="004C31A4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1973A160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402A530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87D696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A402285" w14:textId="77777777" w:rsidR="0081254F" w:rsidRPr="009717CB" w:rsidRDefault="0081254F" w:rsidP="008125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978FCB1" w14:textId="77777777" w:rsidR="0081254F" w:rsidRPr="009717CB" w:rsidRDefault="0081254F" w:rsidP="0081254F">
      <w:pPr>
        <w:keepNext/>
        <w:keepLines/>
        <w:spacing w:after="80" w:line="230" w:lineRule="exact"/>
        <w:ind w:left="3160" w:firstLine="709"/>
        <w:rPr>
          <w:b/>
        </w:rPr>
      </w:pPr>
    </w:p>
    <w:p w14:paraId="367914F3" w14:textId="4031A03C" w:rsidR="0081254F" w:rsidRPr="004C31A4" w:rsidRDefault="0081254F" w:rsidP="004C31A4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5E2580FF" w14:textId="77777777" w:rsidR="0081254F" w:rsidRPr="009717CB" w:rsidRDefault="0081254F" w:rsidP="0081254F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FD2A4DB" w14:textId="77777777" w:rsidR="0081254F" w:rsidRPr="009717CB" w:rsidRDefault="0081254F" w:rsidP="0081254F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F0B46D1" w14:textId="77777777" w:rsidR="0081254F" w:rsidRDefault="0081254F" w:rsidP="0081254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EA890EC" w14:textId="77777777" w:rsidR="0081254F" w:rsidRPr="009717CB" w:rsidRDefault="0081254F" w:rsidP="0081254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03CC9524" w14:textId="77777777" w:rsidR="0081254F" w:rsidRPr="009717CB" w:rsidRDefault="0081254F" w:rsidP="0081254F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A822CAA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EF86480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A346E2C" w14:textId="77777777" w:rsidR="0081254F" w:rsidRDefault="0081254F" w:rsidP="0081254F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8736880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E7CBA29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1FE918F" w14:textId="77777777" w:rsidR="0081254F" w:rsidRPr="009717CB" w:rsidRDefault="0081254F" w:rsidP="0081254F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E22EC8C" w14:textId="77777777" w:rsidR="0081254F" w:rsidRPr="009717CB" w:rsidRDefault="0081254F" w:rsidP="0081254F">
      <w:pPr>
        <w:keepNext/>
        <w:keepLines/>
        <w:ind w:firstLine="709"/>
        <w:rPr>
          <w:b/>
        </w:rPr>
      </w:pPr>
    </w:p>
    <w:p w14:paraId="0CD98949" w14:textId="77777777" w:rsidR="0081254F" w:rsidRPr="009717CB" w:rsidRDefault="0081254F" w:rsidP="0081254F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10746181" w14:textId="77777777" w:rsidR="0081254F" w:rsidRPr="009717CB" w:rsidRDefault="0081254F" w:rsidP="0081254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5BCD5D3D" w14:textId="77777777" w:rsidR="0081254F" w:rsidRPr="009717CB" w:rsidRDefault="0081254F" w:rsidP="0081254F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07EE305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ED82C4E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6287EFB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A9C4A6F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8E069B5" w14:textId="77777777" w:rsidR="0081254F" w:rsidRPr="009717CB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443EF04" w14:textId="77777777" w:rsidR="0081254F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D353103" w14:textId="77777777" w:rsidR="0081254F" w:rsidRPr="009976A1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5CA621A5" w14:textId="77777777" w:rsidR="0081254F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C65A3CF" w14:textId="77777777" w:rsidR="0081254F" w:rsidRPr="009976A1" w:rsidRDefault="0081254F" w:rsidP="0081254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24A397C" w14:textId="77777777" w:rsidR="0081254F" w:rsidRPr="009717CB" w:rsidRDefault="0081254F" w:rsidP="0081254F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48BF222" w14:textId="77777777" w:rsidR="0081254F" w:rsidRPr="009717CB" w:rsidRDefault="0081254F" w:rsidP="0081254F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7D4E302" w14:textId="77777777" w:rsidR="0081254F" w:rsidRPr="009717CB" w:rsidRDefault="0081254F" w:rsidP="0081254F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4D15A9B4" w14:textId="77777777" w:rsidR="0081254F" w:rsidRPr="009717CB" w:rsidRDefault="0081254F" w:rsidP="0081254F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31C4065" w14:textId="77777777" w:rsidR="0081254F" w:rsidRDefault="0081254F" w:rsidP="0081254F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7DDF5301" w14:textId="77777777" w:rsidR="0081254F" w:rsidRDefault="0081254F" w:rsidP="0081254F">
      <w:pPr>
        <w:ind w:firstLine="709"/>
        <w:jc w:val="both"/>
      </w:pPr>
      <w:r w:rsidRPr="009717CB">
        <w:t>4.2. Арендодатель обязан:</w:t>
      </w:r>
      <w:bookmarkEnd w:id="129"/>
    </w:p>
    <w:p w14:paraId="7B805847" w14:textId="77777777" w:rsidR="0081254F" w:rsidRDefault="0081254F" w:rsidP="0081254F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5C79302" w14:textId="77777777" w:rsidR="0081254F" w:rsidRDefault="0081254F" w:rsidP="0081254F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45F66E7" w14:textId="77777777" w:rsidR="0081254F" w:rsidRPr="009717CB" w:rsidRDefault="0081254F" w:rsidP="0081254F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AFB8814" w14:textId="77777777" w:rsidR="0081254F" w:rsidRPr="009717CB" w:rsidRDefault="0081254F" w:rsidP="0081254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EA05124" w14:textId="77777777" w:rsidR="0081254F" w:rsidRPr="009717CB" w:rsidRDefault="0081254F" w:rsidP="0081254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77559EE0" w14:textId="77777777" w:rsidR="0081254F" w:rsidRPr="009717CB" w:rsidRDefault="0081254F" w:rsidP="0081254F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ABCFE8C" w14:textId="77777777" w:rsidR="0081254F" w:rsidRPr="009717CB" w:rsidRDefault="0081254F" w:rsidP="0081254F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F7E0E69" w14:textId="77777777" w:rsidR="0081254F" w:rsidRPr="009717CB" w:rsidRDefault="0081254F" w:rsidP="0081254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11FBABE9" w14:textId="77777777" w:rsidR="0081254F" w:rsidRPr="009717CB" w:rsidRDefault="0081254F" w:rsidP="0081254F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7EFED458" w14:textId="77777777" w:rsidR="0081254F" w:rsidRPr="009717CB" w:rsidRDefault="0081254F" w:rsidP="0081254F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12537D9" w14:textId="77777777" w:rsidR="0081254F" w:rsidRPr="009717CB" w:rsidRDefault="0081254F" w:rsidP="0081254F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BDC2751" w14:textId="77777777" w:rsidR="0081254F" w:rsidRPr="009717CB" w:rsidRDefault="0081254F" w:rsidP="0081254F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7DD4411" w14:textId="77777777" w:rsidR="0081254F" w:rsidRPr="009717CB" w:rsidRDefault="0081254F" w:rsidP="0081254F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E88FA64" w14:textId="77777777" w:rsidR="0081254F" w:rsidRPr="009717CB" w:rsidRDefault="0081254F" w:rsidP="0081254F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17FAD3B4" w14:textId="77777777" w:rsidR="0081254F" w:rsidRPr="009717CB" w:rsidRDefault="0081254F" w:rsidP="0081254F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C986028" w14:textId="77777777" w:rsidR="0081254F" w:rsidRPr="009717CB" w:rsidRDefault="0081254F" w:rsidP="0081254F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CADA81C" w14:textId="77777777" w:rsidR="0081254F" w:rsidRPr="009717CB" w:rsidRDefault="0081254F" w:rsidP="0081254F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D17223F" w14:textId="77777777" w:rsidR="0081254F" w:rsidRPr="009717CB" w:rsidRDefault="0081254F" w:rsidP="0081254F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B89B031" w14:textId="77777777" w:rsidR="0081254F" w:rsidRPr="009717CB" w:rsidRDefault="0081254F" w:rsidP="0081254F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3CF3E0C" w14:textId="115D087F" w:rsidR="004C31A4" w:rsidRDefault="0081254F" w:rsidP="004C31A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  <w:r>
        <w:t xml:space="preserve"> </w:t>
      </w:r>
    </w:p>
    <w:p w14:paraId="3B529453" w14:textId="5A0DF510" w:rsidR="004C31A4" w:rsidRDefault="004C31A4" w:rsidP="004C31A4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245F7E30" w14:textId="77777777" w:rsidR="0081254F" w:rsidRDefault="0081254F" w:rsidP="0081254F">
      <w:pPr>
        <w:tabs>
          <w:tab w:val="left" w:pos="1332"/>
        </w:tabs>
        <w:ind w:firstLine="709"/>
        <w:jc w:val="center"/>
      </w:pPr>
      <w:bookmarkStart w:id="132" w:name="bookmark11"/>
    </w:p>
    <w:p w14:paraId="7E78B241" w14:textId="77777777" w:rsidR="0081254F" w:rsidRPr="009717CB" w:rsidRDefault="0081254F" w:rsidP="0081254F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775B5801" w14:textId="77777777" w:rsidR="0081254F" w:rsidRPr="009717CB" w:rsidRDefault="0081254F" w:rsidP="0081254F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64C09E4" w14:textId="77777777" w:rsidR="0081254F" w:rsidRPr="009717CB" w:rsidRDefault="0081254F" w:rsidP="0081254F">
      <w:pPr>
        <w:tabs>
          <w:tab w:val="left" w:pos="1066"/>
        </w:tabs>
        <w:ind w:firstLine="709"/>
        <w:jc w:val="both"/>
      </w:pPr>
      <w:r w:rsidRPr="009717CB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E24161E" w14:textId="77777777" w:rsidR="0081254F" w:rsidRPr="009717CB" w:rsidRDefault="0081254F" w:rsidP="0081254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9714FC5" w14:textId="77777777" w:rsidR="0081254F" w:rsidRPr="009717CB" w:rsidRDefault="0081254F" w:rsidP="0081254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B0E0E5C" w14:textId="77777777" w:rsidR="0081254F" w:rsidRPr="009717CB" w:rsidRDefault="0081254F" w:rsidP="0081254F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7549B86F" w14:textId="77777777" w:rsidR="0081254F" w:rsidRPr="009717CB" w:rsidRDefault="0081254F" w:rsidP="0081254F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28357270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573ECC2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B4E9F8C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</w:p>
    <w:p w14:paraId="424BAC3B" w14:textId="77777777" w:rsidR="0081254F" w:rsidRPr="009717CB" w:rsidRDefault="0081254F" w:rsidP="0081254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6C1B1C56" w14:textId="77777777" w:rsidR="0081254F" w:rsidRPr="009717CB" w:rsidRDefault="0081254F" w:rsidP="0081254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71B0554" w14:textId="77777777" w:rsidR="0081254F" w:rsidRDefault="0081254F" w:rsidP="0081254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2A84B8C" w14:textId="77777777" w:rsidR="0081254F" w:rsidRPr="009976A1" w:rsidRDefault="0081254F" w:rsidP="0081254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D670024" w14:textId="77777777" w:rsidR="0081254F" w:rsidRPr="009717CB" w:rsidRDefault="0081254F" w:rsidP="0081254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37D4D74" w14:textId="77777777" w:rsidR="0081254F" w:rsidRPr="009717CB" w:rsidRDefault="0081254F" w:rsidP="0081254F">
      <w:pPr>
        <w:tabs>
          <w:tab w:val="left" w:pos="1055"/>
        </w:tabs>
        <w:ind w:firstLine="709"/>
        <w:rPr>
          <w:i/>
        </w:rPr>
      </w:pPr>
    </w:p>
    <w:p w14:paraId="091135F5" w14:textId="77777777" w:rsidR="0081254F" w:rsidRPr="009717CB" w:rsidRDefault="0081254F" w:rsidP="0081254F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744FB12C" w14:textId="77777777" w:rsidR="0081254F" w:rsidRPr="009717CB" w:rsidRDefault="0081254F" w:rsidP="0081254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04CD587" w14:textId="77777777" w:rsidR="0081254F" w:rsidRPr="009717CB" w:rsidRDefault="0081254F" w:rsidP="0081254F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EA86F4B" w14:textId="77777777" w:rsidR="0081254F" w:rsidRPr="009717CB" w:rsidRDefault="0081254F" w:rsidP="0081254F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EC23C27" w14:textId="77777777" w:rsidR="0081254F" w:rsidRPr="009717CB" w:rsidRDefault="0081254F" w:rsidP="0081254F">
      <w:pPr>
        <w:ind w:firstLine="709"/>
        <w:jc w:val="both"/>
        <w:rPr>
          <w:i/>
        </w:rPr>
      </w:pPr>
      <w:r w:rsidRPr="009717CB">
        <w:t xml:space="preserve"> </w:t>
      </w:r>
    </w:p>
    <w:p w14:paraId="2C8A8EF1" w14:textId="77777777" w:rsidR="0081254F" w:rsidRPr="009717CB" w:rsidRDefault="0081254F" w:rsidP="0081254F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5A9A873F" w14:textId="77777777" w:rsidR="0081254F" w:rsidRPr="009717CB" w:rsidRDefault="0081254F" w:rsidP="0081254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543519A" w14:textId="77777777" w:rsidR="0081254F" w:rsidRPr="009717CB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29E795B" w14:textId="77777777" w:rsidR="0081254F" w:rsidRPr="009717CB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4A26E01" w14:textId="77777777" w:rsidR="0081254F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662DCF3" w14:textId="77777777" w:rsidR="0081254F" w:rsidRPr="009717CB" w:rsidRDefault="0081254F" w:rsidP="0081254F">
      <w:pPr>
        <w:tabs>
          <w:tab w:val="left" w:pos="358"/>
        </w:tabs>
        <w:jc w:val="center"/>
      </w:pPr>
    </w:p>
    <w:p w14:paraId="79C34624" w14:textId="77777777" w:rsidR="0081254F" w:rsidRPr="009717CB" w:rsidRDefault="0081254F" w:rsidP="0081254F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366DA8C" w14:textId="77777777" w:rsidR="0081254F" w:rsidRPr="009717CB" w:rsidRDefault="0081254F" w:rsidP="0081254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9717CB" w14:paraId="774246B5" w14:textId="77777777" w:rsidTr="00391C06">
        <w:tc>
          <w:tcPr>
            <w:tcW w:w="4503" w:type="dxa"/>
          </w:tcPr>
          <w:p w14:paraId="2BDB1649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EF2B7CD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081FFAE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63A5F45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865C895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23CCF943" w14:textId="77777777" w:rsidR="0081254F" w:rsidRPr="009717CB" w:rsidRDefault="0081254F" w:rsidP="00391C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9833FDB" w14:textId="77777777" w:rsidR="0081254F" w:rsidRPr="009717CB" w:rsidRDefault="0081254F" w:rsidP="00391C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B357719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D26B8F3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9204F6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9D54489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5B2F64A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D9F4967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2CFCA0F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288792E4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41B0EF7" w14:textId="77777777" w:rsidR="0081254F" w:rsidRPr="009717CB" w:rsidRDefault="0081254F" w:rsidP="00391C0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D1A0746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A95F7D8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6521D7E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49F8916" w14:textId="3CD3A84E" w:rsidR="0081254F" w:rsidRDefault="0081254F" w:rsidP="004C31A4">
      <w:pPr>
        <w:spacing w:after="400" w:line="245" w:lineRule="exact"/>
        <w:ind w:left="6600" w:right="100"/>
        <w:jc w:val="center"/>
      </w:pPr>
      <w:r>
        <w:br w:type="page"/>
      </w:r>
    </w:p>
    <w:p w14:paraId="375AEA3C" w14:textId="77777777" w:rsidR="0081254F" w:rsidRPr="00BF23F0" w:rsidRDefault="0081254F" w:rsidP="0081254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5D8C016" w14:textId="77777777" w:rsidR="0081254F" w:rsidRPr="00BF23F0" w:rsidRDefault="0081254F" w:rsidP="0081254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74DDFFC" w14:textId="77777777" w:rsidR="0081254F" w:rsidRPr="00BF23F0" w:rsidRDefault="0081254F" w:rsidP="0081254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196B823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p w14:paraId="6E22FEA3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p w14:paraId="4F8FB0F2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1254F" w:rsidRPr="00BF23F0" w14:paraId="62F4B1E3" w14:textId="77777777" w:rsidTr="00391C06">
        <w:tc>
          <w:tcPr>
            <w:tcW w:w="594" w:type="dxa"/>
          </w:tcPr>
          <w:p w14:paraId="568405F6" w14:textId="77777777" w:rsidR="0081254F" w:rsidRPr="00BF23F0" w:rsidRDefault="0081254F" w:rsidP="00391C0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1E5843D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D0ED1C7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C92B348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1254F" w:rsidRPr="00BF23F0" w14:paraId="2483928C" w14:textId="77777777" w:rsidTr="00391C06">
        <w:tc>
          <w:tcPr>
            <w:tcW w:w="594" w:type="dxa"/>
          </w:tcPr>
          <w:p w14:paraId="60593E69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977" w:type="dxa"/>
          </w:tcPr>
          <w:p w14:paraId="5ABC2007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3365" w:type="dxa"/>
          </w:tcPr>
          <w:p w14:paraId="7E259D3B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1421" w:type="dxa"/>
          </w:tcPr>
          <w:p w14:paraId="040DE7D5" w14:textId="77777777" w:rsidR="0081254F" w:rsidRPr="00BF23F0" w:rsidRDefault="0081254F" w:rsidP="00391C06">
            <w:pPr>
              <w:spacing w:after="66"/>
            </w:pPr>
          </w:p>
        </w:tc>
      </w:tr>
    </w:tbl>
    <w:p w14:paraId="6699D93A" w14:textId="77777777" w:rsidR="0081254F" w:rsidRPr="00BF23F0" w:rsidRDefault="0081254F" w:rsidP="0081254F">
      <w:pPr>
        <w:spacing w:after="66"/>
        <w:ind w:left="220"/>
      </w:pPr>
    </w:p>
    <w:p w14:paraId="372F7424" w14:textId="77777777" w:rsidR="0081254F" w:rsidRPr="00BF23F0" w:rsidRDefault="0081254F" w:rsidP="0081254F">
      <w:pPr>
        <w:spacing w:after="66"/>
        <w:ind w:left="220"/>
      </w:pPr>
    </w:p>
    <w:p w14:paraId="32875C66" w14:textId="77777777" w:rsidR="0081254F" w:rsidRPr="00BF23F0" w:rsidRDefault="0081254F" w:rsidP="0081254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DF08E4C" w14:textId="77777777" w:rsidR="0081254F" w:rsidRPr="00BF23F0" w:rsidRDefault="0081254F" w:rsidP="0081254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1254F" w:rsidRPr="00BF23F0" w14:paraId="73DF6C73" w14:textId="77777777" w:rsidTr="00391C06">
        <w:tc>
          <w:tcPr>
            <w:tcW w:w="2552" w:type="dxa"/>
          </w:tcPr>
          <w:p w14:paraId="608FB9E5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2551" w:type="dxa"/>
          </w:tcPr>
          <w:p w14:paraId="04DB808E" w14:textId="77777777" w:rsidR="0081254F" w:rsidRPr="00BF23F0" w:rsidRDefault="0081254F" w:rsidP="00391C06">
            <w:pPr>
              <w:spacing w:after="66"/>
            </w:pPr>
            <w:r w:rsidRPr="00BF23F0">
              <w:t>Арендная плата (руб.)</w:t>
            </w:r>
          </w:p>
        </w:tc>
      </w:tr>
      <w:tr w:rsidR="0081254F" w:rsidRPr="00BF23F0" w14:paraId="5CC0EB3E" w14:textId="77777777" w:rsidTr="00391C06">
        <w:tc>
          <w:tcPr>
            <w:tcW w:w="2552" w:type="dxa"/>
          </w:tcPr>
          <w:p w14:paraId="5D505FB4" w14:textId="77777777" w:rsidR="0081254F" w:rsidRPr="00BF23F0" w:rsidRDefault="0081254F" w:rsidP="00391C06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6F7453D4" w14:textId="77777777" w:rsidR="0081254F" w:rsidRPr="00BF23F0" w:rsidRDefault="0081254F" w:rsidP="00391C06">
            <w:pPr>
              <w:spacing w:after="66"/>
            </w:pPr>
          </w:p>
        </w:tc>
      </w:tr>
      <w:tr w:rsidR="0081254F" w:rsidRPr="00BF23F0" w14:paraId="625259FD" w14:textId="77777777" w:rsidTr="00391C06">
        <w:tc>
          <w:tcPr>
            <w:tcW w:w="2552" w:type="dxa"/>
          </w:tcPr>
          <w:p w14:paraId="700D93D8" w14:textId="77777777" w:rsidR="0081254F" w:rsidRPr="00BF23F0" w:rsidRDefault="0081254F" w:rsidP="00391C06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53EDBC01" w14:textId="77777777" w:rsidR="0081254F" w:rsidRPr="00BF23F0" w:rsidRDefault="0081254F" w:rsidP="00391C06">
            <w:pPr>
              <w:spacing w:after="66"/>
            </w:pPr>
          </w:p>
        </w:tc>
      </w:tr>
    </w:tbl>
    <w:p w14:paraId="0C5320C5" w14:textId="77777777" w:rsidR="0081254F" w:rsidRPr="00BF23F0" w:rsidRDefault="0081254F" w:rsidP="0081254F">
      <w:pPr>
        <w:spacing w:line="274" w:lineRule="exact"/>
        <w:ind w:left="220" w:right="100" w:firstLine="280"/>
        <w:rPr>
          <w:rStyle w:val="afff8"/>
          <w:b w:val="0"/>
        </w:rPr>
      </w:pPr>
    </w:p>
    <w:p w14:paraId="6C1CE195" w14:textId="77777777" w:rsidR="0081254F" w:rsidRPr="00BF23F0" w:rsidRDefault="0081254F" w:rsidP="0081254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B06FDED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483D0C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C5AC7EE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1B4D5BF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178C386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F1BBEF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C3618A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81E14B" w14:textId="77777777" w:rsidR="0081254F" w:rsidRPr="00BF23F0" w:rsidRDefault="0081254F" w:rsidP="0081254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FACF0B6" w14:textId="77777777" w:rsidR="0081254F" w:rsidRPr="00BF23F0" w:rsidRDefault="0081254F" w:rsidP="0081254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BF23F0" w14:paraId="141C238F" w14:textId="77777777" w:rsidTr="00391C06">
        <w:tc>
          <w:tcPr>
            <w:tcW w:w="4503" w:type="dxa"/>
          </w:tcPr>
          <w:p w14:paraId="489B3043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4975262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3C403D7D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0783AD9E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1A84BA1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06A596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AF465D6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CF39D07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58DC110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0D85FA3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7DC93B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68CE863" w14:textId="77777777" w:rsidR="0081254F" w:rsidRPr="00BF23F0" w:rsidRDefault="0081254F" w:rsidP="0081254F">
      <w:pPr>
        <w:spacing w:line="274" w:lineRule="exact"/>
        <w:ind w:left="220" w:right="100" w:firstLine="280"/>
        <w:jc w:val="both"/>
      </w:pPr>
    </w:p>
    <w:p w14:paraId="36BBE3B9" w14:textId="77777777" w:rsidR="0081254F" w:rsidRPr="00BF23F0" w:rsidRDefault="0081254F" w:rsidP="0081254F">
      <w:pPr>
        <w:spacing w:line="274" w:lineRule="exact"/>
        <w:ind w:left="220" w:right="100" w:firstLine="280"/>
        <w:jc w:val="both"/>
      </w:pPr>
    </w:p>
    <w:p w14:paraId="611C0E2A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C5858EC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4580C49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0DC08FD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4519BCB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D271F8" w14:textId="77777777" w:rsidR="0081254F" w:rsidRPr="00BF23F0" w:rsidRDefault="0081254F" w:rsidP="0081254F">
      <w:pPr>
        <w:spacing w:line="274" w:lineRule="exact"/>
        <w:ind w:left="220" w:right="100" w:firstLine="280"/>
      </w:pPr>
    </w:p>
    <w:p w14:paraId="296B0BEA" w14:textId="77777777" w:rsidR="0081254F" w:rsidRPr="00BF23F0" w:rsidRDefault="0081254F" w:rsidP="0081254F">
      <w:pPr>
        <w:spacing w:line="274" w:lineRule="exact"/>
        <w:ind w:left="220" w:right="100" w:firstLine="280"/>
      </w:pPr>
    </w:p>
    <w:p w14:paraId="0AB4DB2A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574894DA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16834AB0" w14:textId="77777777" w:rsidR="0081254F" w:rsidRDefault="0081254F" w:rsidP="0081254F">
      <w:pPr>
        <w:keepNext/>
        <w:keepLines/>
        <w:spacing w:after="9" w:line="230" w:lineRule="exact"/>
        <w:ind w:left="4620"/>
        <w:rPr>
          <w:rStyle w:val="53pt"/>
        </w:rPr>
      </w:pPr>
    </w:p>
    <w:p w14:paraId="45D4ED19" w14:textId="77777777" w:rsidR="0081254F" w:rsidRPr="00BF23F0" w:rsidRDefault="0081254F" w:rsidP="0081254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1498A38A" w14:textId="77777777" w:rsidR="0081254F" w:rsidRDefault="0081254F" w:rsidP="0081254F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EC6953D" w14:textId="77777777" w:rsidR="0081254F" w:rsidRPr="008D2D23" w:rsidRDefault="0081254F" w:rsidP="0081254F">
      <w:pPr>
        <w:keepNext/>
        <w:keepLines/>
        <w:spacing w:line="230" w:lineRule="exact"/>
        <w:rPr>
          <w:sz w:val="16"/>
          <w:szCs w:val="16"/>
        </w:rPr>
      </w:pPr>
    </w:p>
    <w:p w14:paraId="63581029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470EE47" w14:textId="77777777" w:rsidR="0081254F" w:rsidRPr="00BF23F0" w:rsidRDefault="0081254F" w:rsidP="0081254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B71FD86" w14:textId="77777777" w:rsidR="0081254F" w:rsidRPr="00BF23F0" w:rsidRDefault="0081254F" w:rsidP="0081254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F17CE74" w14:textId="77777777" w:rsidR="0081254F" w:rsidRPr="00BF23F0" w:rsidRDefault="0081254F" w:rsidP="0081254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F580AA2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F9CE888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19170A9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39BF9A2" w14:textId="77777777" w:rsidR="0081254F" w:rsidRPr="00BF23F0" w:rsidRDefault="0081254F" w:rsidP="0081254F">
      <w:pPr>
        <w:spacing w:line="299" w:lineRule="exact"/>
        <w:ind w:left="100" w:firstLine="300"/>
      </w:pPr>
    </w:p>
    <w:p w14:paraId="31C48775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5B8D518B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577E2A9F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1E35E989" w14:textId="77777777" w:rsidR="0081254F" w:rsidRPr="00BF23F0" w:rsidRDefault="0081254F" w:rsidP="0081254F">
      <w:pPr>
        <w:tabs>
          <w:tab w:val="left" w:pos="358"/>
        </w:tabs>
        <w:jc w:val="center"/>
      </w:pPr>
      <w:r w:rsidRPr="00BF23F0">
        <w:t>Подписи Сторон</w:t>
      </w:r>
    </w:p>
    <w:p w14:paraId="154CE318" w14:textId="77777777" w:rsidR="0081254F" w:rsidRPr="00BF23F0" w:rsidRDefault="0081254F" w:rsidP="0081254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BF23F0" w14:paraId="429A0093" w14:textId="77777777" w:rsidTr="00391C06">
        <w:tc>
          <w:tcPr>
            <w:tcW w:w="4503" w:type="dxa"/>
          </w:tcPr>
          <w:p w14:paraId="41B0DDA5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933D92F" w14:textId="77777777" w:rsidR="0081254F" w:rsidRPr="00E40827" w:rsidRDefault="0081254F" w:rsidP="00391C0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1FBC8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7D90B32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335C1C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057A445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D45AEA7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54A105C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65629580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120E47E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8E98B83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914D508" w14:textId="77777777" w:rsidR="0081254F" w:rsidRDefault="0081254F" w:rsidP="0081254F">
      <w:pPr>
        <w:suppressAutoHyphens w:val="0"/>
        <w:jc w:val="right"/>
        <w:rPr>
          <w:sz w:val="22"/>
          <w:szCs w:val="22"/>
          <w:lang w:eastAsia="ru-RU"/>
        </w:rPr>
      </w:pPr>
    </w:p>
    <w:p w14:paraId="1F3D4E47" w14:textId="77777777" w:rsidR="0081254F" w:rsidRDefault="0081254F" w:rsidP="0081254F"/>
    <w:p w14:paraId="2E6C2C3D" w14:textId="02F1F1F9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16DC979B" w14:textId="629D9655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529D365C" w14:textId="21F7A1B7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34039D2F" w14:textId="545AAF46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3602E3E7" w14:textId="77777777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3747A5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</w:t>
      </w:r>
      <w:r w:rsidR="000D6E19" w:rsidRPr="000D6E19">
        <w:rPr>
          <w:b/>
          <w:color w:val="0000FF"/>
        </w:rPr>
        <w:t>АЗ-ВОС/20-14</w:t>
      </w:r>
      <w:r w:rsidR="00695BAE">
        <w:rPr>
          <w:b/>
          <w:color w:val="0000FF"/>
        </w:rPr>
        <w:t>40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2517400C" w:rsidR="00B30767" w:rsidRDefault="00B30767" w:rsidP="00B30767">
      <w:pPr>
        <w:spacing w:line="276" w:lineRule="auto"/>
        <w:jc w:val="both"/>
      </w:pPr>
    </w:p>
    <w:p w14:paraId="0800E048" w14:textId="77777777" w:rsidR="00561C52" w:rsidRPr="008E4A5F" w:rsidRDefault="00561C52" w:rsidP="00B30767">
      <w:pPr>
        <w:spacing w:line="276" w:lineRule="auto"/>
        <w:jc w:val="both"/>
      </w:pPr>
    </w:p>
    <w:p w14:paraId="54431635" w14:textId="1A722432" w:rsidR="00B30767" w:rsidRPr="008E4A5F" w:rsidRDefault="00561C52" w:rsidP="00B30767">
      <w:pPr>
        <w:spacing w:line="276" w:lineRule="auto"/>
        <w:jc w:val="both"/>
      </w:pPr>
      <w:r>
        <w:rPr>
          <w:color w:val="0000FF"/>
        </w:rPr>
        <w:t xml:space="preserve">Исполняющий обязанности директора             </w:t>
      </w:r>
      <w:r w:rsidR="00B30767">
        <w:tab/>
      </w:r>
      <w:r w:rsidR="00B30767"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bookmarkEnd w:id="140"/>
    <w:bookmarkEnd w:id="141"/>
    <w:bookmarkEnd w:id="142"/>
    <w:bookmarkEnd w:id="143"/>
    <w:bookmarkEnd w:id="144"/>
    <w:p w14:paraId="2112163F" w14:textId="195232B1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E17507" w:rsidRDefault="00E17507">
      <w:r>
        <w:separator/>
      </w:r>
    </w:p>
  </w:endnote>
  <w:endnote w:type="continuationSeparator" w:id="0">
    <w:p w14:paraId="422B5A57" w14:textId="77777777" w:rsidR="00E17507" w:rsidRDefault="00E1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05D51FB" w:rsidR="00E17507" w:rsidRDefault="00E1750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6E" w:rsidRPr="00A6606E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75085373" w:rsidR="00E17507" w:rsidRPr="00EF6519" w:rsidRDefault="00E1750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E17507" w:rsidRDefault="00E17507">
      <w:r>
        <w:separator/>
      </w:r>
    </w:p>
  </w:footnote>
  <w:footnote w:type="continuationSeparator" w:id="0">
    <w:p w14:paraId="3A160776" w14:textId="77777777" w:rsidR="00E17507" w:rsidRDefault="00E17507">
      <w:r>
        <w:continuationSeparator/>
      </w:r>
    </w:p>
  </w:footnote>
  <w:footnote w:id="1">
    <w:p w14:paraId="3FE4BEB6" w14:textId="1C041885" w:rsidR="00E17507" w:rsidRDefault="00E17507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E17507" w:rsidRDefault="00E17507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8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0C1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3E1D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577E6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E19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655C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A0C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739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D26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1E8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498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3E2C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49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1C06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29CE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6D98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5F5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2DE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275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1A4"/>
    <w:rsid w:val="004C35B5"/>
    <w:rsid w:val="004C3C82"/>
    <w:rsid w:val="004C49E3"/>
    <w:rsid w:val="004C4E52"/>
    <w:rsid w:val="004C5443"/>
    <w:rsid w:val="004C6D18"/>
    <w:rsid w:val="004C7CA1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6E1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C5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598D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97E90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2ED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9C5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A46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2FE9"/>
    <w:rsid w:val="006937AA"/>
    <w:rsid w:val="006942D7"/>
    <w:rsid w:val="00695935"/>
    <w:rsid w:val="00695BAE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6D42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2C0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54F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2D4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4C00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E51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30E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AB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179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6F8E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01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606E"/>
    <w:rsid w:val="00A6681F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191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3718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900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605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2DEA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AFA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1B0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7F6A"/>
    <w:rsid w:val="00C207D6"/>
    <w:rsid w:val="00C22331"/>
    <w:rsid w:val="00C2293B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27EE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21A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0DE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B0A"/>
    <w:rsid w:val="00E015A2"/>
    <w:rsid w:val="00E02998"/>
    <w:rsid w:val="00E0518E"/>
    <w:rsid w:val="00E052F9"/>
    <w:rsid w:val="00E06275"/>
    <w:rsid w:val="00E07F1E"/>
    <w:rsid w:val="00E10890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0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A7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39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5DE7"/>
    <w:rsid w:val="00ED623A"/>
    <w:rsid w:val="00ED69F6"/>
    <w:rsid w:val="00ED7490"/>
    <w:rsid w:val="00ED77F5"/>
    <w:rsid w:val="00EE0739"/>
    <w:rsid w:val="00EE1793"/>
    <w:rsid w:val="00EE1868"/>
    <w:rsid w:val="00EE2E65"/>
    <w:rsid w:val="00EE31F1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39D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828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16DEF-85A2-4C13-8500-80B52F25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59</Pages>
  <Words>8922</Words>
  <Characters>50856</Characters>
  <Application>Microsoft Office Word</Application>
  <DocSecurity>8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65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137</cp:revision>
  <cp:lastPrinted>2020-07-15T11:47:00Z</cp:lastPrinted>
  <dcterms:created xsi:type="dcterms:W3CDTF">2017-12-14T07:55:00Z</dcterms:created>
  <dcterms:modified xsi:type="dcterms:W3CDTF">2020-07-16T13:42:00Z</dcterms:modified>
  <cp:contentStatus/>
</cp:coreProperties>
</file>